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36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3544"/>
        <w:gridCol w:w="425"/>
        <w:gridCol w:w="426"/>
        <w:gridCol w:w="461"/>
        <w:gridCol w:w="247"/>
        <w:gridCol w:w="426"/>
        <w:gridCol w:w="1134"/>
        <w:gridCol w:w="328"/>
      </w:tblGrid>
      <w:tr w:rsidR="0089258A" w:rsidRPr="001F7695" w:rsidTr="00D83507">
        <w:trPr>
          <w:trHeight w:val="283"/>
          <w:jc w:val="center"/>
        </w:trPr>
        <w:tc>
          <w:tcPr>
            <w:tcW w:w="923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58A" w:rsidRPr="002B25D3" w:rsidRDefault="0089258A" w:rsidP="0089258A">
            <w:pPr>
              <w:ind w:left="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SOLICITUD DE CERTIFICACION</w:t>
            </w:r>
          </w:p>
        </w:tc>
      </w:tr>
      <w:tr w:rsidR="002B25D3" w:rsidRPr="001F7695" w:rsidTr="00D83507">
        <w:trPr>
          <w:trHeight w:val="283"/>
          <w:jc w:val="center"/>
        </w:trPr>
        <w:tc>
          <w:tcPr>
            <w:tcW w:w="923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25D3" w:rsidRPr="00365E88" w:rsidRDefault="002B25D3" w:rsidP="002B25D3">
            <w:pPr>
              <w:ind w:left="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25D3" w:rsidRPr="00365E88" w:rsidRDefault="002B25D3" w:rsidP="002B25D3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E88">
              <w:rPr>
                <w:rFonts w:ascii="Arial" w:hAnsi="Arial" w:cs="Arial"/>
                <w:sz w:val="18"/>
                <w:szCs w:val="18"/>
              </w:rPr>
              <w:t>Por favor llene todos los datos solicitados en el presente formulario en forma clara y precisa para que  podamos presentarle una Propuesta Técnico-Comercial más ajustada a sus expectativas.</w:t>
            </w:r>
          </w:p>
          <w:p w:rsidR="002B25D3" w:rsidRPr="00365E88" w:rsidRDefault="002B25D3" w:rsidP="002B25D3">
            <w:pPr>
              <w:ind w:left="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25D3" w:rsidRPr="00365E88" w:rsidRDefault="002B25D3" w:rsidP="002B25D3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E88">
              <w:rPr>
                <w:rFonts w:ascii="Arial" w:hAnsi="Arial" w:cs="Arial"/>
                <w:sz w:val="18"/>
                <w:szCs w:val="18"/>
              </w:rPr>
              <w:t>La información contenida en esta solicitud y en las demás documentaciones que la acompañen será tratada por LS CERTIFICATION como INFORMACIÓN CONFIDENCIAL y ut</w:t>
            </w:r>
            <w:r w:rsidR="00CF4A99">
              <w:rPr>
                <w:rFonts w:ascii="Arial" w:hAnsi="Arial" w:cs="Arial"/>
                <w:sz w:val="18"/>
                <w:szCs w:val="18"/>
              </w:rPr>
              <w:t xml:space="preserve">ilizada exclusivamente para el </w:t>
            </w:r>
            <w:r w:rsidRPr="00365E88">
              <w:rPr>
                <w:rFonts w:ascii="Arial" w:hAnsi="Arial" w:cs="Arial"/>
                <w:sz w:val="18"/>
                <w:szCs w:val="18"/>
              </w:rPr>
              <w:t>proceso de certificación que se inicia.</w:t>
            </w:r>
          </w:p>
          <w:p w:rsidR="002B25D3" w:rsidRPr="00365E88" w:rsidRDefault="002B25D3" w:rsidP="002B25D3">
            <w:pPr>
              <w:pStyle w:val="Prrafodelista"/>
              <w:ind w:left="317"/>
              <w:rPr>
                <w:rFonts w:ascii="Arial" w:eastAsia="Arial Unicode MS" w:hAnsi="Arial" w:cs="Arial"/>
                <w:b/>
                <w:sz w:val="10"/>
                <w:szCs w:val="10"/>
              </w:rPr>
            </w:pPr>
          </w:p>
        </w:tc>
      </w:tr>
      <w:tr w:rsidR="002B25D3" w:rsidRPr="001F7695" w:rsidTr="00D83507">
        <w:trPr>
          <w:trHeight w:val="149"/>
          <w:jc w:val="center"/>
        </w:trPr>
        <w:tc>
          <w:tcPr>
            <w:tcW w:w="9236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B25D3" w:rsidRPr="002B25D3" w:rsidRDefault="002B25D3" w:rsidP="002B25D3">
            <w:pPr>
              <w:pStyle w:val="Prrafodelista"/>
              <w:ind w:left="317"/>
              <w:rPr>
                <w:rFonts w:ascii="Arial" w:eastAsia="Arial Unicode MS" w:hAnsi="Arial" w:cs="Arial"/>
                <w:b/>
                <w:sz w:val="4"/>
                <w:szCs w:val="4"/>
              </w:rPr>
            </w:pPr>
          </w:p>
        </w:tc>
      </w:tr>
      <w:tr w:rsidR="006E0A29" w:rsidRPr="001F7695" w:rsidTr="00D83507">
        <w:trPr>
          <w:trHeight w:val="283"/>
          <w:jc w:val="center"/>
        </w:trPr>
        <w:tc>
          <w:tcPr>
            <w:tcW w:w="923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0A29" w:rsidRPr="002B25D3" w:rsidRDefault="006E0A29" w:rsidP="009B6DC1">
            <w:pPr>
              <w:pStyle w:val="Prrafodelista"/>
              <w:numPr>
                <w:ilvl w:val="0"/>
                <w:numId w:val="30"/>
              </w:num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B25D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ATOS </w:t>
            </w:r>
            <w:r w:rsidR="002B25D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GENERALES </w:t>
            </w:r>
            <w:r w:rsidR="00365E88">
              <w:rPr>
                <w:rFonts w:ascii="Arial" w:eastAsia="Arial Unicode MS" w:hAnsi="Arial" w:cs="Arial"/>
                <w:b/>
                <w:sz w:val="20"/>
                <w:szCs w:val="20"/>
              </w:rPr>
              <w:t>DEL SOL</w:t>
            </w:r>
            <w:r w:rsidR="009B6DC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CITANTE </w:t>
            </w:r>
            <w:r w:rsidR="0003206A">
              <w:rPr>
                <w:rFonts w:ascii="Arial" w:eastAsia="Arial Unicode MS" w:hAnsi="Arial" w:cs="Arial"/>
                <w:b/>
                <w:sz w:val="20"/>
                <w:szCs w:val="20"/>
              </w:rPr>
              <w:t>(</w:t>
            </w:r>
            <w:r w:rsidR="0003206A" w:rsidRPr="0003206A">
              <w:rPr>
                <w:rFonts w:ascii="Arial" w:eastAsia="Arial Unicode MS" w:hAnsi="Arial" w:cs="Arial"/>
                <w:b/>
                <w:sz w:val="20"/>
                <w:szCs w:val="20"/>
              </w:rPr>
              <w:t>*</w:t>
            </w:r>
            <w:r w:rsidR="0003206A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</w:p>
        </w:tc>
      </w:tr>
      <w:tr w:rsidR="009B6DC1" w:rsidRPr="001F7695" w:rsidTr="009B6DC1">
        <w:trPr>
          <w:trHeight w:val="283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B6DC1" w:rsidRPr="001F7695" w:rsidRDefault="009B6DC1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ombre o 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Razón Socia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6DC1" w:rsidRPr="008052B8" w:rsidRDefault="009B6DC1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C1" w:rsidRPr="008052B8" w:rsidRDefault="009B6DC1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Fabricant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C1" w:rsidRPr="008052B8" w:rsidRDefault="009B6DC1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C1" w:rsidRPr="008052B8" w:rsidRDefault="009B6DC1" w:rsidP="009B6DC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Importador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B6DC1" w:rsidRPr="008052B8" w:rsidRDefault="009B6DC1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9B6DC1">
        <w:trPr>
          <w:trHeight w:val="283"/>
          <w:jc w:val="center"/>
        </w:trPr>
        <w:tc>
          <w:tcPr>
            <w:tcW w:w="22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6DC2" w:rsidRPr="001F7695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991" w:type="dxa"/>
            <w:gridSpan w:val="8"/>
            <w:tcBorders>
              <w:right w:val="single" w:sz="18" w:space="0" w:color="auto"/>
            </w:tcBorders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B6DC1" w:rsidRPr="001F7695" w:rsidTr="009B6DC1">
        <w:trPr>
          <w:trHeight w:val="283"/>
          <w:jc w:val="center"/>
        </w:trPr>
        <w:tc>
          <w:tcPr>
            <w:tcW w:w="22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B6DC1" w:rsidRPr="001F7695" w:rsidRDefault="009B6DC1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Dirección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B6DC1" w:rsidRPr="008052B8" w:rsidRDefault="009B6DC1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C1" w:rsidRPr="008052B8" w:rsidRDefault="009B6DC1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iudad</w:t>
            </w:r>
          </w:p>
        </w:tc>
        <w:tc>
          <w:tcPr>
            <w:tcW w:w="259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B6DC1" w:rsidRPr="008052B8" w:rsidRDefault="009B6DC1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234FC2" w:rsidRPr="001F7695" w:rsidTr="009B6DC1">
        <w:trPr>
          <w:trHeight w:val="283"/>
          <w:jc w:val="center"/>
        </w:trPr>
        <w:tc>
          <w:tcPr>
            <w:tcW w:w="22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4FC2" w:rsidRPr="001F7695" w:rsidRDefault="00234F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Teléfono</w:t>
            </w:r>
          </w:p>
        </w:tc>
        <w:tc>
          <w:tcPr>
            <w:tcW w:w="3544" w:type="dxa"/>
            <w:vAlign w:val="center"/>
          </w:tcPr>
          <w:p w:rsidR="00234FC2" w:rsidRPr="008052B8" w:rsidRDefault="00234F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234FC2" w:rsidRPr="008052B8" w:rsidRDefault="00234F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52B8">
              <w:rPr>
                <w:rFonts w:ascii="Arial" w:eastAsia="Arial Unicode MS" w:hAnsi="Arial" w:cs="Arial"/>
                <w:sz w:val="18"/>
                <w:szCs w:val="18"/>
              </w:rPr>
              <w:t>Fax</w:t>
            </w:r>
          </w:p>
        </w:tc>
        <w:tc>
          <w:tcPr>
            <w:tcW w:w="2135" w:type="dxa"/>
            <w:gridSpan w:val="4"/>
            <w:tcBorders>
              <w:right w:val="single" w:sz="18" w:space="0" w:color="auto"/>
            </w:tcBorders>
            <w:vAlign w:val="center"/>
          </w:tcPr>
          <w:p w:rsidR="00234FC2" w:rsidRPr="008052B8" w:rsidRDefault="00234F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32427" w:rsidRPr="001F7695" w:rsidTr="009B6DC1">
        <w:trPr>
          <w:trHeight w:val="283"/>
          <w:jc w:val="center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400C" w:rsidRPr="001F7695" w:rsidRDefault="00677333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epresentante legal (Contacto)</w:t>
            </w:r>
          </w:p>
        </w:tc>
        <w:tc>
          <w:tcPr>
            <w:tcW w:w="3544" w:type="dxa"/>
            <w:vMerge w:val="restart"/>
            <w:vAlign w:val="center"/>
          </w:tcPr>
          <w:p w:rsidR="0040400C" w:rsidRPr="008052B8" w:rsidRDefault="0040400C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40400C" w:rsidRPr="008052B8" w:rsidRDefault="00234F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52B8">
              <w:rPr>
                <w:rFonts w:ascii="Arial" w:eastAsia="Arial Unicode MS" w:hAnsi="Arial" w:cs="Arial"/>
                <w:sz w:val="18"/>
                <w:szCs w:val="18"/>
              </w:rPr>
              <w:t>Teléfono</w:t>
            </w:r>
          </w:p>
        </w:tc>
        <w:tc>
          <w:tcPr>
            <w:tcW w:w="2135" w:type="dxa"/>
            <w:gridSpan w:val="4"/>
            <w:tcBorders>
              <w:right w:val="single" w:sz="18" w:space="0" w:color="auto"/>
            </w:tcBorders>
            <w:vAlign w:val="center"/>
          </w:tcPr>
          <w:p w:rsidR="0040400C" w:rsidRPr="008052B8" w:rsidRDefault="0040400C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234FC2" w:rsidRPr="001F7695" w:rsidTr="009B6DC1">
        <w:trPr>
          <w:trHeight w:val="283"/>
          <w:jc w:val="center"/>
        </w:trPr>
        <w:tc>
          <w:tcPr>
            <w:tcW w:w="224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0400C" w:rsidRPr="001F7695" w:rsidRDefault="0040400C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40400C" w:rsidRPr="008052B8" w:rsidRDefault="0040400C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00C" w:rsidRPr="008052B8" w:rsidRDefault="00677333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213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0400C" w:rsidRPr="008052B8" w:rsidRDefault="0040400C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234FC2" w:rsidRPr="001F7695" w:rsidTr="00D83507">
        <w:trPr>
          <w:trHeight w:val="283"/>
          <w:jc w:val="center"/>
        </w:trPr>
        <w:tc>
          <w:tcPr>
            <w:tcW w:w="9236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4FC2" w:rsidRPr="00AB0103" w:rsidRDefault="00677333" w:rsidP="00AB010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B0103">
              <w:rPr>
                <w:rFonts w:ascii="Arial" w:eastAsia="Arial Unicode MS" w:hAnsi="Arial" w:cs="Arial"/>
                <w:b/>
                <w:sz w:val="20"/>
                <w:szCs w:val="20"/>
              </w:rPr>
              <w:t>LUGAR DE FABRICACION DEL PRODUCTO O PRESTACION DEL SERVICIO</w:t>
            </w:r>
          </w:p>
        </w:tc>
      </w:tr>
      <w:tr w:rsidR="00D46DC2" w:rsidRPr="001F7695" w:rsidTr="009B6DC1">
        <w:trPr>
          <w:trHeight w:val="283"/>
          <w:jc w:val="center"/>
        </w:trPr>
        <w:tc>
          <w:tcPr>
            <w:tcW w:w="22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6DC2" w:rsidRPr="001F7695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Razón Social</w:t>
            </w:r>
          </w:p>
        </w:tc>
        <w:tc>
          <w:tcPr>
            <w:tcW w:w="6991" w:type="dxa"/>
            <w:gridSpan w:val="8"/>
            <w:tcBorders>
              <w:right w:val="single" w:sz="18" w:space="0" w:color="auto"/>
            </w:tcBorders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9B6DC1">
        <w:trPr>
          <w:trHeight w:val="283"/>
          <w:jc w:val="center"/>
        </w:trPr>
        <w:tc>
          <w:tcPr>
            <w:tcW w:w="22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6DC2" w:rsidRPr="001F7695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991" w:type="dxa"/>
            <w:gridSpan w:val="8"/>
            <w:tcBorders>
              <w:right w:val="single" w:sz="18" w:space="0" w:color="auto"/>
            </w:tcBorders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9B6DC1">
        <w:trPr>
          <w:trHeight w:val="283"/>
          <w:jc w:val="center"/>
        </w:trPr>
        <w:tc>
          <w:tcPr>
            <w:tcW w:w="22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6DC2" w:rsidRPr="001F7695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Dirección</w:t>
            </w:r>
            <w:r w:rsidR="0048534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de fabrica</w:t>
            </w:r>
          </w:p>
        </w:tc>
        <w:tc>
          <w:tcPr>
            <w:tcW w:w="6991" w:type="dxa"/>
            <w:gridSpan w:val="8"/>
            <w:tcBorders>
              <w:right w:val="single" w:sz="18" w:space="0" w:color="auto"/>
            </w:tcBorders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9B6DC1">
        <w:trPr>
          <w:trHeight w:val="283"/>
          <w:jc w:val="center"/>
        </w:trPr>
        <w:tc>
          <w:tcPr>
            <w:tcW w:w="22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6DC2" w:rsidRPr="001F7695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iudad</w:t>
            </w:r>
            <w:r w:rsidR="0048534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/ País </w:t>
            </w:r>
          </w:p>
        </w:tc>
        <w:tc>
          <w:tcPr>
            <w:tcW w:w="6991" w:type="dxa"/>
            <w:gridSpan w:val="8"/>
            <w:tcBorders>
              <w:right w:val="single" w:sz="18" w:space="0" w:color="auto"/>
            </w:tcBorders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9B6DC1">
        <w:trPr>
          <w:trHeight w:val="283"/>
          <w:jc w:val="center"/>
        </w:trPr>
        <w:tc>
          <w:tcPr>
            <w:tcW w:w="224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6DC2" w:rsidRPr="001F7695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Teléfono</w:t>
            </w:r>
          </w:p>
        </w:tc>
        <w:tc>
          <w:tcPr>
            <w:tcW w:w="3544" w:type="dxa"/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52B8">
              <w:rPr>
                <w:rFonts w:ascii="Arial" w:eastAsia="Arial Unicode MS" w:hAnsi="Arial" w:cs="Arial"/>
                <w:sz w:val="18"/>
                <w:szCs w:val="18"/>
              </w:rPr>
              <w:t>Fax</w:t>
            </w:r>
          </w:p>
        </w:tc>
        <w:tc>
          <w:tcPr>
            <w:tcW w:w="2135" w:type="dxa"/>
            <w:gridSpan w:val="4"/>
            <w:tcBorders>
              <w:right w:val="single" w:sz="18" w:space="0" w:color="auto"/>
            </w:tcBorders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9B6DC1">
        <w:trPr>
          <w:trHeight w:val="283"/>
          <w:jc w:val="center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6DC2" w:rsidRPr="0003206A" w:rsidRDefault="00E60845" w:rsidP="00677333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03206A">
              <w:rPr>
                <w:rFonts w:ascii="Arial" w:eastAsia="Arial Unicode MS" w:hAnsi="Arial" w:cs="Arial"/>
                <w:sz w:val="20"/>
                <w:szCs w:val="20"/>
              </w:rPr>
              <w:t>Re</w:t>
            </w:r>
            <w:r w:rsidR="00677333" w:rsidRPr="0003206A">
              <w:rPr>
                <w:rFonts w:ascii="Arial" w:eastAsia="Arial Unicode MS" w:hAnsi="Arial" w:cs="Arial"/>
                <w:sz w:val="20"/>
                <w:szCs w:val="20"/>
              </w:rPr>
              <w:t>sponsable del</w:t>
            </w:r>
            <w:r w:rsidRPr="0003206A">
              <w:rPr>
                <w:rFonts w:ascii="Arial" w:eastAsia="Arial Unicode MS" w:hAnsi="Arial" w:cs="Arial"/>
                <w:sz w:val="20"/>
                <w:szCs w:val="20"/>
              </w:rPr>
              <w:t xml:space="preserve"> Sistema de la Calidad</w:t>
            </w:r>
            <w:r w:rsidR="001C51E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1C51E2" w:rsidRPr="001C51E2">
              <w:rPr>
                <w:rFonts w:ascii="Arial" w:eastAsia="Arial Unicode MS" w:hAnsi="Arial" w:cs="Arial"/>
                <w:sz w:val="18"/>
                <w:szCs w:val="18"/>
              </w:rPr>
              <w:t>(si el esquema lo requiere)</w:t>
            </w:r>
          </w:p>
        </w:tc>
        <w:tc>
          <w:tcPr>
            <w:tcW w:w="3544" w:type="dxa"/>
            <w:vMerge w:val="restart"/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52B8">
              <w:rPr>
                <w:rFonts w:ascii="Arial" w:eastAsia="Arial Unicode MS" w:hAnsi="Arial" w:cs="Arial"/>
                <w:sz w:val="18"/>
                <w:szCs w:val="18"/>
              </w:rPr>
              <w:t>Teléfono</w:t>
            </w:r>
          </w:p>
        </w:tc>
        <w:tc>
          <w:tcPr>
            <w:tcW w:w="2135" w:type="dxa"/>
            <w:gridSpan w:val="4"/>
            <w:tcBorders>
              <w:right w:val="single" w:sz="18" w:space="0" w:color="auto"/>
            </w:tcBorders>
            <w:vAlign w:val="center"/>
          </w:tcPr>
          <w:p w:rsidR="00D46DC2" w:rsidRPr="008052B8" w:rsidRDefault="00D46DC2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77333" w:rsidRPr="001F7695" w:rsidTr="009B6DC1">
        <w:trPr>
          <w:trHeight w:val="283"/>
          <w:jc w:val="center"/>
        </w:trPr>
        <w:tc>
          <w:tcPr>
            <w:tcW w:w="224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77333" w:rsidRPr="0003206A" w:rsidRDefault="00677333" w:rsidP="0067733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  <w:vAlign w:val="center"/>
          </w:tcPr>
          <w:p w:rsidR="00677333" w:rsidRPr="008052B8" w:rsidRDefault="00677333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77333" w:rsidRPr="008052B8" w:rsidRDefault="00677333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213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77333" w:rsidRPr="008052B8" w:rsidRDefault="00677333" w:rsidP="0067733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D1466A" w:rsidRDefault="00D1466A" w:rsidP="00D3605F">
      <w:pPr>
        <w:spacing w:after="0"/>
        <w:rPr>
          <w:rFonts w:ascii="Arial" w:hAnsi="Arial" w:cs="Arial"/>
          <w:sz w:val="8"/>
          <w:szCs w:val="8"/>
        </w:rPr>
      </w:pPr>
    </w:p>
    <w:p w:rsidR="0003206A" w:rsidRPr="00F10C50" w:rsidRDefault="0003206A" w:rsidP="00F10C50">
      <w:pPr>
        <w:spacing w:after="0" w:line="240" w:lineRule="auto"/>
        <w:jc w:val="both"/>
        <w:rPr>
          <w:rFonts w:ascii="Arial" w:eastAsia="Arial Unicode MS" w:hAnsi="Arial" w:cs="Arial"/>
          <w:strike/>
          <w:sz w:val="16"/>
          <w:szCs w:val="16"/>
        </w:rPr>
      </w:pPr>
      <w:r w:rsidRPr="00F10C50">
        <w:rPr>
          <w:rFonts w:ascii="Arial" w:eastAsia="Arial Unicode MS" w:hAnsi="Arial" w:cs="Arial"/>
          <w:b/>
          <w:sz w:val="20"/>
          <w:szCs w:val="20"/>
        </w:rPr>
        <w:t xml:space="preserve">(*) </w:t>
      </w:r>
      <w:r w:rsidR="00365E88" w:rsidRPr="00F10C50">
        <w:rPr>
          <w:rFonts w:ascii="Arial" w:eastAsia="Arial Unicode MS" w:hAnsi="Arial" w:cs="Arial"/>
          <w:sz w:val="16"/>
          <w:szCs w:val="16"/>
        </w:rPr>
        <w:t>Si el solicitante es</w:t>
      </w:r>
      <w:r w:rsidRPr="00F10C50">
        <w:rPr>
          <w:rFonts w:ascii="Arial" w:eastAsia="Arial Unicode MS" w:hAnsi="Arial" w:cs="Arial"/>
          <w:sz w:val="16"/>
          <w:szCs w:val="16"/>
        </w:rPr>
        <w:t xml:space="preserve"> diferente del fabricante, </w:t>
      </w:r>
      <w:r w:rsidR="00CF4A99" w:rsidRPr="00F10C50">
        <w:rPr>
          <w:rFonts w:ascii="Arial" w:eastAsia="Arial Unicode MS" w:hAnsi="Arial" w:cs="Arial"/>
          <w:sz w:val="16"/>
          <w:szCs w:val="16"/>
        </w:rPr>
        <w:t xml:space="preserve">aquel </w:t>
      </w:r>
      <w:r w:rsidRPr="00F10C50">
        <w:rPr>
          <w:rFonts w:ascii="Arial" w:eastAsia="Arial Unicode MS" w:hAnsi="Arial" w:cs="Arial"/>
          <w:sz w:val="16"/>
          <w:szCs w:val="16"/>
        </w:rPr>
        <w:t>se hace responsable</w:t>
      </w:r>
      <w:r w:rsidR="00CF4A99" w:rsidRPr="00F10C50">
        <w:rPr>
          <w:rFonts w:ascii="Arial" w:eastAsia="Arial Unicode MS" w:hAnsi="Arial" w:cs="Arial"/>
          <w:sz w:val="16"/>
          <w:szCs w:val="16"/>
        </w:rPr>
        <w:t>, si el esquema de certificación así lo requiere,</w:t>
      </w:r>
      <w:r w:rsidRPr="00F10C50">
        <w:rPr>
          <w:rFonts w:ascii="Arial" w:eastAsia="Arial Unicode MS" w:hAnsi="Arial" w:cs="Arial"/>
          <w:sz w:val="16"/>
          <w:szCs w:val="16"/>
        </w:rPr>
        <w:t xml:space="preserve"> de </w:t>
      </w:r>
      <w:r w:rsidR="00EF1C94" w:rsidRPr="00F10C50">
        <w:rPr>
          <w:rFonts w:ascii="Arial" w:eastAsia="Arial Unicode MS" w:hAnsi="Arial" w:cs="Arial"/>
          <w:sz w:val="16"/>
          <w:szCs w:val="16"/>
        </w:rPr>
        <w:t>asegurar el l</w:t>
      </w:r>
      <w:r w:rsidR="005B4E57" w:rsidRPr="00F10C50">
        <w:rPr>
          <w:rFonts w:ascii="Arial" w:eastAsia="Arial Unicode MS" w:hAnsi="Arial" w:cs="Arial"/>
          <w:sz w:val="16"/>
          <w:szCs w:val="16"/>
        </w:rPr>
        <w:t xml:space="preserve">ibre acceso del personal de toma de muestras, o de los </w:t>
      </w:r>
      <w:r w:rsidR="00CF4A99" w:rsidRPr="00F10C50">
        <w:rPr>
          <w:rFonts w:ascii="Arial" w:eastAsia="Arial Unicode MS" w:hAnsi="Arial" w:cs="Arial"/>
          <w:sz w:val="16"/>
          <w:szCs w:val="16"/>
        </w:rPr>
        <w:t>evaluadores</w:t>
      </w:r>
      <w:r w:rsidR="00365E88" w:rsidRPr="00F10C50">
        <w:rPr>
          <w:rFonts w:ascii="Arial" w:eastAsia="Arial Unicode MS" w:hAnsi="Arial" w:cs="Arial"/>
          <w:sz w:val="16"/>
          <w:szCs w:val="16"/>
        </w:rPr>
        <w:t xml:space="preserve"> de certificación de</w:t>
      </w:r>
      <w:r w:rsidR="00EF1C94" w:rsidRPr="00F10C50">
        <w:rPr>
          <w:rFonts w:ascii="Arial" w:eastAsia="Arial Unicode MS" w:hAnsi="Arial" w:cs="Arial"/>
          <w:sz w:val="16"/>
          <w:szCs w:val="16"/>
        </w:rPr>
        <w:t xml:space="preserve"> LS CERTIFICATION a todos los lugares de evaluación y </w:t>
      </w:r>
      <w:r w:rsidR="000762DE" w:rsidRPr="00F10C50">
        <w:rPr>
          <w:rFonts w:ascii="Arial" w:eastAsia="Arial Unicode MS" w:hAnsi="Arial" w:cs="Arial"/>
          <w:sz w:val="16"/>
          <w:szCs w:val="16"/>
        </w:rPr>
        <w:t xml:space="preserve">de las </w:t>
      </w:r>
      <w:r w:rsidR="00EF1C94" w:rsidRPr="00F10C50">
        <w:rPr>
          <w:rFonts w:ascii="Arial" w:eastAsia="Arial Unicode MS" w:hAnsi="Arial" w:cs="Arial"/>
          <w:sz w:val="16"/>
          <w:szCs w:val="16"/>
        </w:rPr>
        <w:t xml:space="preserve">demás obligaciones listadas en el reglamento general </w:t>
      </w:r>
      <w:r w:rsidR="00365E88" w:rsidRPr="00F10C50">
        <w:rPr>
          <w:rFonts w:ascii="Arial" w:eastAsia="Arial Unicode MS" w:hAnsi="Arial" w:cs="Arial"/>
          <w:sz w:val="16"/>
          <w:szCs w:val="16"/>
        </w:rPr>
        <w:t>aplicable</w:t>
      </w:r>
      <w:r w:rsidR="00F10C50" w:rsidRPr="00F10C50">
        <w:rPr>
          <w:rFonts w:ascii="Arial" w:eastAsia="Arial Unicode MS" w:hAnsi="Arial" w:cs="Arial"/>
          <w:strike/>
          <w:sz w:val="16"/>
          <w:szCs w:val="16"/>
        </w:rPr>
        <w:t>.</w:t>
      </w:r>
    </w:p>
    <w:p w:rsidR="0003206A" w:rsidRPr="00AB0103" w:rsidRDefault="0003206A" w:rsidP="00D3605F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333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1249"/>
        <w:gridCol w:w="65"/>
        <w:gridCol w:w="502"/>
        <w:gridCol w:w="169"/>
        <w:gridCol w:w="540"/>
        <w:gridCol w:w="425"/>
        <w:gridCol w:w="567"/>
        <w:gridCol w:w="594"/>
        <w:gridCol w:w="92"/>
        <w:gridCol w:w="191"/>
        <w:gridCol w:w="426"/>
        <w:gridCol w:w="682"/>
        <w:gridCol w:w="65"/>
        <w:gridCol w:w="1379"/>
        <w:gridCol w:w="567"/>
      </w:tblGrid>
      <w:tr w:rsidR="00F87E31" w:rsidRPr="001F7695" w:rsidTr="00125FE5">
        <w:trPr>
          <w:trHeight w:val="283"/>
          <w:jc w:val="center"/>
        </w:trPr>
        <w:tc>
          <w:tcPr>
            <w:tcW w:w="9333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E31" w:rsidRPr="00AB0103" w:rsidRDefault="00E2373F" w:rsidP="00AB0103">
            <w:pPr>
              <w:pStyle w:val="Prrafodelista"/>
              <w:numPr>
                <w:ilvl w:val="0"/>
                <w:numId w:val="30"/>
              </w:num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B0103">
              <w:rPr>
                <w:rFonts w:ascii="Arial" w:eastAsia="Arial Unicode MS" w:hAnsi="Arial" w:cs="Arial"/>
                <w:b/>
                <w:sz w:val="20"/>
                <w:szCs w:val="20"/>
              </w:rPr>
              <w:t>DATO</w:t>
            </w:r>
            <w:r w:rsidR="007539C3" w:rsidRPr="00AB0103">
              <w:rPr>
                <w:rFonts w:ascii="Arial" w:eastAsia="Arial Unicode MS" w:hAnsi="Arial" w:cs="Arial"/>
                <w:b/>
                <w:sz w:val="20"/>
                <w:szCs w:val="20"/>
              </w:rPr>
              <w:t>S PARA L</w:t>
            </w:r>
            <w:r w:rsidRPr="00AB0103">
              <w:rPr>
                <w:rFonts w:ascii="Arial" w:eastAsia="Arial Unicode MS" w:hAnsi="Arial" w:cs="Arial"/>
                <w:b/>
                <w:sz w:val="20"/>
                <w:szCs w:val="20"/>
              </w:rPr>
              <w:t>A CERTIFICA</w:t>
            </w:r>
            <w:r w:rsidR="007539C3" w:rsidRPr="00AB0103">
              <w:rPr>
                <w:rFonts w:ascii="Arial" w:eastAsia="Arial Unicode MS" w:hAnsi="Arial" w:cs="Arial"/>
                <w:b/>
                <w:sz w:val="20"/>
                <w:szCs w:val="20"/>
              </w:rPr>
              <w:t>CION</w:t>
            </w:r>
          </w:p>
        </w:tc>
      </w:tr>
      <w:tr w:rsidR="007539C3" w:rsidRPr="001F7695" w:rsidTr="005B4E57">
        <w:trPr>
          <w:trHeight w:val="283"/>
          <w:jc w:val="center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539C3" w:rsidRPr="001F7695" w:rsidRDefault="007539C3" w:rsidP="00E2373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Producto, o Servicio</w:t>
            </w:r>
            <w:r w:rsidR="00EC415A">
              <w:rPr>
                <w:rFonts w:ascii="Arial" w:eastAsia="Arial Unicode MS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314" w:type="dxa"/>
            <w:gridSpan w:val="2"/>
            <w:tcBorders>
              <w:top w:val="single" w:sz="18" w:space="0" w:color="auto"/>
            </w:tcBorders>
            <w:vAlign w:val="center"/>
          </w:tcPr>
          <w:p w:rsidR="007539C3" w:rsidRPr="001F7695" w:rsidRDefault="007539C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2797" w:type="dxa"/>
            <w:gridSpan w:val="6"/>
            <w:tcBorders>
              <w:top w:val="single" w:sz="18" w:space="0" w:color="auto"/>
            </w:tcBorders>
            <w:vAlign w:val="center"/>
          </w:tcPr>
          <w:p w:rsidR="007539C3" w:rsidRPr="001F7695" w:rsidRDefault="007539C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5"/>
            <w:tcBorders>
              <w:top w:val="single" w:sz="18" w:space="0" w:color="auto"/>
            </w:tcBorders>
            <w:vAlign w:val="center"/>
          </w:tcPr>
          <w:p w:rsidR="007539C3" w:rsidRPr="001F7695" w:rsidRDefault="001C51E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rca, procedencia</w:t>
            </w:r>
          </w:p>
        </w:tc>
        <w:tc>
          <w:tcPr>
            <w:tcW w:w="1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539C3" w:rsidRPr="001F7695" w:rsidRDefault="007539C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2373F" w:rsidRPr="001F7695" w:rsidTr="00125FE5">
        <w:trPr>
          <w:trHeight w:val="283"/>
          <w:jc w:val="center"/>
        </w:trPr>
        <w:tc>
          <w:tcPr>
            <w:tcW w:w="182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73F" w:rsidRPr="001F7695" w:rsidRDefault="00E2373F" w:rsidP="00E2373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vAlign w:val="center"/>
          </w:tcPr>
          <w:p w:rsidR="00E2373F" w:rsidRPr="001F7695" w:rsidRDefault="007539C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odelo, tipo</w:t>
            </w:r>
            <w:r w:rsidR="00EC415A">
              <w:rPr>
                <w:rFonts w:ascii="Arial" w:eastAsia="Arial Unicode MS" w:hAnsi="Arial" w:cs="Arial"/>
                <w:sz w:val="18"/>
                <w:szCs w:val="18"/>
              </w:rPr>
              <w:t>, clase</w:t>
            </w:r>
          </w:p>
        </w:tc>
        <w:tc>
          <w:tcPr>
            <w:tcW w:w="2889" w:type="dxa"/>
            <w:gridSpan w:val="7"/>
            <w:tcBorders>
              <w:bottom w:val="single" w:sz="4" w:space="0" w:color="auto"/>
            </w:tcBorders>
            <w:vAlign w:val="center"/>
          </w:tcPr>
          <w:p w:rsidR="00E2373F" w:rsidRPr="001F7695" w:rsidRDefault="00E2373F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vAlign w:val="center"/>
          </w:tcPr>
          <w:p w:rsidR="00E2373F" w:rsidRPr="001F7695" w:rsidRDefault="007539C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resentación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2373F" w:rsidRPr="001F7695" w:rsidRDefault="00E2373F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83507" w:rsidRPr="001F7695" w:rsidTr="00125FE5">
        <w:trPr>
          <w:trHeight w:val="283"/>
          <w:jc w:val="center"/>
        </w:trPr>
        <w:tc>
          <w:tcPr>
            <w:tcW w:w="3805" w:type="dxa"/>
            <w:gridSpan w:val="5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3507" w:rsidRPr="00D83507" w:rsidRDefault="00D83507" w:rsidP="008052B8">
            <w:pPr>
              <w:rPr>
                <w:rFonts w:ascii="Arial" w:eastAsia="Arial Unicode MS" w:hAnsi="Arial" w:cs="Arial"/>
                <w:sz w:val="8"/>
                <w:szCs w:val="8"/>
              </w:rPr>
            </w:pPr>
          </w:p>
          <w:p w:rsidR="00D83507" w:rsidRDefault="00D83507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Norma o Reglamento Técnico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de referencia</w:t>
            </w:r>
          </w:p>
          <w:p w:rsidR="00D83507" w:rsidRPr="00D83507" w:rsidRDefault="00D83507" w:rsidP="008052B8">
            <w:pPr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  <w:tc>
          <w:tcPr>
            <w:tcW w:w="5528" w:type="dxa"/>
            <w:gridSpan w:val="11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3507" w:rsidRPr="001F7695" w:rsidRDefault="00D83507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A71727" w:rsidRPr="001F7695" w:rsidTr="005B4E57">
        <w:trPr>
          <w:trHeight w:val="283"/>
          <w:jc w:val="center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1727" w:rsidRDefault="00A71727" w:rsidP="00EC415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Esquema de certificación </w:t>
            </w:r>
          </w:p>
        </w:tc>
        <w:tc>
          <w:tcPr>
            <w:tcW w:w="1249" w:type="dxa"/>
            <w:vAlign w:val="center"/>
          </w:tcPr>
          <w:p w:rsidR="00A71727" w:rsidRPr="001F7695" w:rsidRDefault="00A71727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Tipo 1b</w:t>
            </w:r>
          </w:p>
        </w:tc>
        <w:tc>
          <w:tcPr>
            <w:tcW w:w="567" w:type="dxa"/>
            <w:gridSpan w:val="2"/>
            <w:vAlign w:val="center"/>
          </w:tcPr>
          <w:p w:rsidR="00A71727" w:rsidRPr="001F7695" w:rsidRDefault="00A71727" w:rsidP="00FC5845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71727" w:rsidRPr="001F7695" w:rsidRDefault="00A71727" w:rsidP="00FC584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Tipo 2</w:t>
            </w:r>
          </w:p>
        </w:tc>
        <w:tc>
          <w:tcPr>
            <w:tcW w:w="567" w:type="dxa"/>
            <w:vAlign w:val="center"/>
          </w:tcPr>
          <w:p w:rsidR="00A71727" w:rsidRPr="001F7695" w:rsidRDefault="00A71727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A71727" w:rsidRPr="001F7695" w:rsidRDefault="00A71727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Tipo 5</w:t>
            </w:r>
          </w:p>
        </w:tc>
        <w:tc>
          <w:tcPr>
            <w:tcW w:w="682" w:type="dxa"/>
            <w:vAlign w:val="center"/>
          </w:tcPr>
          <w:p w:rsidR="00A71727" w:rsidRPr="001F7695" w:rsidRDefault="00A71727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A71727" w:rsidRPr="001F7695" w:rsidRDefault="00A71727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Tipo 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71727" w:rsidRPr="001F7695" w:rsidRDefault="00A71727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B6DC1" w:rsidRPr="001F7695" w:rsidTr="009B6DC1">
        <w:trPr>
          <w:trHeight w:val="283"/>
          <w:jc w:val="center"/>
        </w:trPr>
        <w:tc>
          <w:tcPr>
            <w:tcW w:w="182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C1" w:rsidRDefault="009B6DC1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Lugar de toma de muestras (1b)</w:t>
            </w:r>
          </w:p>
          <w:p w:rsidR="009B6DC1" w:rsidRPr="005B4E57" w:rsidRDefault="009B6DC1" w:rsidP="005B4E57">
            <w:pPr>
              <w:rPr>
                <w:rFonts w:ascii="Arial" w:eastAsia="Arial Unicode MS" w:hAnsi="Arial" w:cs="Arial"/>
                <w:sz w:val="6"/>
                <w:szCs w:val="6"/>
              </w:rPr>
            </w:pPr>
          </w:p>
        </w:tc>
        <w:tc>
          <w:tcPr>
            <w:tcW w:w="25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C1" w:rsidRPr="001F7695" w:rsidRDefault="009B6DC1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C1" w:rsidRPr="001F7695" w:rsidRDefault="009B6DC1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ontacto en el lugar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DC1" w:rsidRPr="001F7695" w:rsidRDefault="009B6DC1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AB0103" w:rsidRPr="001F7695" w:rsidTr="005B4E57">
        <w:trPr>
          <w:trHeight w:val="283"/>
          <w:jc w:val="center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0103" w:rsidRDefault="00AB0103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olicitud correspondiente a:</w:t>
            </w:r>
          </w:p>
          <w:p w:rsidR="00EF1C94" w:rsidRPr="00EF1C94" w:rsidRDefault="00EF1C94" w:rsidP="00023008">
            <w:pPr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AB0103" w:rsidRDefault="00AB010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ertificación inicial</w:t>
            </w:r>
          </w:p>
        </w:tc>
        <w:tc>
          <w:tcPr>
            <w:tcW w:w="709" w:type="dxa"/>
            <w:gridSpan w:val="2"/>
            <w:vAlign w:val="center"/>
          </w:tcPr>
          <w:p w:rsidR="00AB0103" w:rsidRPr="001F7695" w:rsidRDefault="00AB010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AB0103" w:rsidRDefault="00AB010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e-certificación</w:t>
            </w:r>
          </w:p>
        </w:tc>
        <w:tc>
          <w:tcPr>
            <w:tcW w:w="709" w:type="dxa"/>
            <w:gridSpan w:val="3"/>
            <w:vAlign w:val="center"/>
          </w:tcPr>
          <w:p w:rsidR="00AB0103" w:rsidRPr="001F7695" w:rsidRDefault="00AB010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B0103" w:rsidRDefault="00AB010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Ampliación/Reducción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B0103" w:rsidRPr="001F7695" w:rsidRDefault="00AB0103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E580F" w:rsidRPr="001F7695" w:rsidTr="00A90A94">
        <w:trPr>
          <w:trHeight w:val="761"/>
          <w:jc w:val="center"/>
        </w:trPr>
        <w:tc>
          <w:tcPr>
            <w:tcW w:w="9333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A94" w:rsidRDefault="00A90A94" w:rsidP="008052B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A90A94" w:rsidRPr="000173D8" w:rsidRDefault="00A90A94" w:rsidP="00A90A94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0173D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BSERVACION: </w:t>
            </w:r>
            <w:r w:rsidRPr="000173D8">
              <w:rPr>
                <w:rFonts w:ascii="Arial" w:eastAsia="Arial Unicode MS" w:hAnsi="Arial" w:cs="Arial"/>
                <w:sz w:val="18"/>
                <w:szCs w:val="18"/>
              </w:rPr>
              <w:t>En esta solicitud o en documento anexo se debe presentar toda l</w:t>
            </w:r>
            <w:r w:rsidR="000173D8" w:rsidRPr="000173D8">
              <w:rPr>
                <w:rFonts w:ascii="Arial" w:eastAsia="Arial Unicode MS" w:hAnsi="Arial" w:cs="Arial"/>
                <w:sz w:val="18"/>
                <w:szCs w:val="18"/>
              </w:rPr>
              <w:t xml:space="preserve">a documentación detallada </w:t>
            </w:r>
            <w:r w:rsidR="000173D8">
              <w:rPr>
                <w:rFonts w:ascii="Arial" w:eastAsia="Arial Unicode MS" w:hAnsi="Arial" w:cs="Arial"/>
                <w:sz w:val="18"/>
                <w:szCs w:val="18"/>
              </w:rPr>
              <w:t>en el P</w:t>
            </w:r>
            <w:r w:rsidRPr="000173D8">
              <w:rPr>
                <w:rFonts w:ascii="Arial" w:eastAsia="Arial Unicode MS" w:hAnsi="Arial" w:cs="Arial"/>
                <w:sz w:val="18"/>
                <w:szCs w:val="18"/>
              </w:rPr>
              <w:t xml:space="preserve">rocedimiento del proceso de certificación correspondiente al producto cuya certificación se solicita </w:t>
            </w:r>
            <w:r w:rsidR="000173D8" w:rsidRPr="000173D8">
              <w:rPr>
                <w:rFonts w:ascii="Arial" w:eastAsia="Arial Unicode MS" w:hAnsi="Arial" w:cs="Arial"/>
                <w:sz w:val="18"/>
                <w:szCs w:val="18"/>
              </w:rPr>
              <w:t>(punto 5.2.2)</w:t>
            </w:r>
            <w:r w:rsidR="000173D8">
              <w:rPr>
                <w:rFonts w:ascii="Arial" w:eastAsia="Arial Unicode MS" w:hAnsi="Arial" w:cs="Arial"/>
                <w:sz w:val="18"/>
                <w:szCs w:val="18"/>
              </w:rPr>
              <w:t>,</w:t>
            </w:r>
            <w:r w:rsidR="000173D8" w:rsidRPr="000173D8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0173D8">
              <w:rPr>
                <w:rFonts w:ascii="Arial" w:eastAsia="Arial Unicode MS" w:hAnsi="Arial" w:cs="Arial"/>
                <w:sz w:val="18"/>
                <w:szCs w:val="18"/>
              </w:rPr>
              <w:t>y que se halla disponible en la página web de LABSOL S.</w:t>
            </w:r>
            <w:r w:rsidR="000173D8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0173D8">
              <w:rPr>
                <w:rFonts w:ascii="Arial" w:eastAsia="Arial Unicode MS" w:hAnsi="Arial" w:cs="Arial"/>
                <w:sz w:val="18"/>
                <w:szCs w:val="18"/>
              </w:rPr>
              <w:t>A.</w:t>
            </w:r>
          </w:p>
          <w:p w:rsidR="00A90A94" w:rsidRDefault="00A90A94" w:rsidP="00A90A94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991893" w:rsidRDefault="00A90A94" w:rsidP="008052B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90A94">
              <w:rPr>
                <w:rFonts w:ascii="Arial" w:eastAsia="Arial Unicode MS" w:hAnsi="Arial" w:cs="Arial"/>
                <w:sz w:val="18"/>
                <w:szCs w:val="18"/>
              </w:rPr>
              <w:t>De des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e</w:t>
            </w:r>
            <w:r w:rsidRPr="00A90A94">
              <w:rPr>
                <w:rFonts w:ascii="Arial" w:eastAsia="Arial Unicode MS" w:hAnsi="Arial" w:cs="Arial"/>
                <w:sz w:val="18"/>
                <w:szCs w:val="18"/>
              </w:rPr>
              <w:t>arlo, puede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c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onsultar con el personal de L</w:t>
            </w:r>
            <w:r w:rsidR="00D73DA9">
              <w:rPr>
                <w:rFonts w:ascii="Arial" w:eastAsia="Arial Unicode MS" w:hAnsi="Arial" w:cs="Arial"/>
                <w:sz w:val="18"/>
                <w:szCs w:val="18"/>
              </w:rPr>
              <w:t>S CERTIFICATION con referencia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a la información mínima necesaria de acuerdo al producto y al esquema de certificación.</w:t>
            </w:r>
          </w:p>
          <w:p w:rsidR="00991893" w:rsidRPr="0087056B" w:rsidRDefault="00991893" w:rsidP="008052B8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</w:tbl>
    <w:p w:rsidR="00951764" w:rsidRDefault="00951764" w:rsidP="00102E0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20F27" w:rsidRPr="00DD0FE4" w:rsidRDefault="00120F27" w:rsidP="00120F27">
      <w:pP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DD0FE4">
        <w:rPr>
          <w:rFonts w:ascii="Arial" w:hAnsi="Arial" w:cs="Arial"/>
          <w:b/>
          <w:sz w:val="18"/>
          <w:szCs w:val="18"/>
        </w:rPr>
        <w:lastRenderedPageBreak/>
        <w:t>S</w:t>
      </w:r>
      <w:r w:rsidR="00735916" w:rsidRPr="00DD0FE4">
        <w:rPr>
          <w:rFonts w:ascii="Arial" w:hAnsi="Arial" w:cs="Arial"/>
          <w:b/>
          <w:sz w:val="18"/>
          <w:szCs w:val="18"/>
        </w:rPr>
        <w:t>istema 1b</w:t>
      </w:r>
      <w:r w:rsidRPr="00DD0FE4">
        <w:rPr>
          <w:rFonts w:ascii="Arial" w:hAnsi="Arial" w:cs="Arial"/>
          <w:b/>
          <w:sz w:val="18"/>
          <w:szCs w:val="18"/>
        </w:rPr>
        <w:t xml:space="preserve">: </w:t>
      </w:r>
      <w:r w:rsidRPr="00DD0FE4">
        <w:rPr>
          <w:rFonts w:ascii="Arial" w:hAnsi="Arial" w:cs="Arial"/>
          <w:sz w:val="18"/>
          <w:szCs w:val="18"/>
        </w:rPr>
        <w:t>Certificación de un lote de productos completo, después de la identificación, el muestreo y la determinación según se especifica en el esquema de certificación respectivo. Se otorga un certificado de conformidad a todos los productos representados incluidos en el lote. El certificado es válido solo para el lote evaluado.</w:t>
      </w:r>
    </w:p>
    <w:p w:rsidR="00120F27" w:rsidRPr="00DD0FE4" w:rsidRDefault="00120F27" w:rsidP="00071CFB">
      <w:pPr>
        <w:spacing w:after="0" w:line="240" w:lineRule="auto"/>
        <w:ind w:left="-142"/>
        <w:jc w:val="both"/>
        <w:rPr>
          <w:rFonts w:ascii="Arial" w:hAnsi="Arial" w:cs="Arial"/>
          <w:b/>
          <w:sz w:val="8"/>
          <w:szCs w:val="8"/>
        </w:rPr>
      </w:pPr>
    </w:p>
    <w:p w:rsidR="004D473B" w:rsidRPr="00DD0FE4" w:rsidRDefault="00120F27" w:rsidP="00071CFB">
      <w:pP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A84FC0">
        <w:rPr>
          <w:rFonts w:ascii="Arial" w:hAnsi="Arial" w:cs="Arial"/>
          <w:b/>
          <w:sz w:val="16"/>
          <w:szCs w:val="16"/>
        </w:rPr>
        <w:t>Esquema T</w:t>
      </w:r>
      <w:r w:rsidR="00735916" w:rsidRPr="00A84FC0">
        <w:rPr>
          <w:rFonts w:ascii="Arial" w:hAnsi="Arial" w:cs="Arial"/>
          <w:b/>
          <w:sz w:val="16"/>
          <w:szCs w:val="16"/>
        </w:rPr>
        <w:t>ipo 2</w:t>
      </w:r>
      <w:r w:rsidR="00E32A21" w:rsidRPr="00A84FC0">
        <w:rPr>
          <w:rFonts w:ascii="Arial" w:hAnsi="Arial" w:cs="Arial"/>
          <w:b/>
          <w:sz w:val="16"/>
          <w:szCs w:val="16"/>
        </w:rPr>
        <w:t xml:space="preserve">: </w:t>
      </w:r>
      <w:r w:rsidR="00E32A21" w:rsidRPr="00A84FC0">
        <w:rPr>
          <w:rFonts w:ascii="Arial" w:hAnsi="Arial" w:cs="Arial"/>
          <w:sz w:val="16"/>
          <w:szCs w:val="16"/>
        </w:rPr>
        <w:t xml:space="preserve">Realización de actividades de determinación iniciales. </w:t>
      </w:r>
      <w:r w:rsidR="004D473B" w:rsidRPr="00A84FC0">
        <w:rPr>
          <w:rFonts w:ascii="Arial" w:hAnsi="Arial" w:cs="Arial"/>
          <w:sz w:val="16"/>
          <w:szCs w:val="16"/>
        </w:rPr>
        <w:t>La parte de vigilancia de este esquema implica la toma de muestra periódica del producto proveniente del mercado y su sometimiento a las actividades de determinación</w:t>
      </w:r>
      <w:r w:rsidR="004D473B" w:rsidRPr="00DD0FE4">
        <w:rPr>
          <w:rFonts w:ascii="Arial" w:hAnsi="Arial" w:cs="Arial"/>
          <w:sz w:val="18"/>
          <w:szCs w:val="18"/>
        </w:rPr>
        <w:t xml:space="preserve"> para verificar que los elementos producidos posteriormente a la atestación inicial cumplen los requisitos especificados.</w:t>
      </w:r>
    </w:p>
    <w:p w:rsidR="004D473B" w:rsidRPr="00DD0FE4" w:rsidRDefault="004D473B" w:rsidP="00071CFB">
      <w:pPr>
        <w:spacing w:after="0" w:line="240" w:lineRule="auto"/>
        <w:ind w:left="-142"/>
        <w:jc w:val="both"/>
        <w:rPr>
          <w:rFonts w:ascii="Arial" w:hAnsi="Arial" w:cs="Arial"/>
          <w:sz w:val="8"/>
          <w:szCs w:val="8"/>
        </w:rPr>
      </w:pPr>
    </w:p>
    <w:p w:rsidR="007539C3" w:rsidRPr="00A84FC0" w:rsidRDefault="00735916" w:rsidP="00071CFB">
      <w:pPr>
        <w:spacing w:after="0" w:line="24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A84FC0">
        <w:rPr>
          <w:rFonts w:ascii="Arial" w:hAnsi="Arial" w:cs="Arial"/>
          <w:b/>
          <w:sz w:val="16"/>
          <w:szCs w:val="16"/>
        </w:rPr>
        <w:t>Sistema 5</w:t>
      </w:r>
      <w:r w:rsidR="007539C3" w:rsidRPr="00A84FC0">
        <w:rPr>
          <w:rFonts w:ascii="Arial" w:hAnsi="Arial" w:cs="Arial"/>
          <w:b/>
          <w:sz w:val="16"/>
          <w:szCs w:val="16"/>
        </w:rPr>
        <w:t xml:space="preserve">: </w:t>
      </w:r>
      <w:r w:rsidR="008408C8" w:rsidRPr="00A84FC0">
        <w:rPr>
          <w:rFonts w:ascii="Arial" w:hAnsi="Arial" w:cs="Arial"/>
          <w:sz w:val="16"/>
          <w:szCs w:val="16"/>
        </w:rPr>
        <w:t>R</w:t>
      </w:r>
      <w:r w:rsidR="007539C3" w:rsidRPr="00A84FC0">
        <w:rPr>
          <w:rFonts w:ascii="Arial" w:hAnsi="Arial" w:cs="Arial"/>
          <w:sz w:val="16"/>
          <w:szCs w:val="16"/>
        </w:rPr>
        <w:t>ealización de actividades de determinación iniciales. La parte de vigilancia de este sistema permite elegir entre tomar muestras del producto periódicamente en el punto de producción, en el mercado o en ambos para verificar que las unidades producidas después de la certificación inicial siguen cumpliendo con los requisi</w:t>
      </w:r>
      <w:r w:rsidR="008408C8" w:rsidRPr="00A84FC0">
        <w:rPr>
          <w:rFonts w:ascii="Arial" w:hAnsi="Arial" w:cs="Arial"/>
          <w:sz w:val="16"/>
          <w:szCs w:val="16"/>
        </w:rPr>
        <w:t>tos especificados. I</w:t>
      </w:r>
      <w:r w:rsidR="007539C3" w:rsidRPr="00A84FC0">
        <w:rPr>
          <w:rFonts w:ascii="Arial" w:hAnsi="Arial" w:cs="Arial"/>
          <w:sz w:val="16"/>
          <w:szCs w:val="16"/>
        </w:rPr>
        <w:t xml:space="preserve">ncluye la evaluación periódica del proceso de producción, o la auditoria del sistema de gestión da la calidad, o ambas. La medida en que se llevan a cabo las cuatro actividades de vigilancia puede variar para una situación dada, según se haya definido </w:t>
      </w:r>
      <w:r w:rsidR="00FA4999" w:rsidRPr="00A84FC0">
        <w:rPr>
          <w:rFonts w:ascii="Arial" w:hAnsi="Arial" w:cs="Arial"/>
          <w:sz w:val="16"/>
          <w:szCs w:val="16"/>
        </w:rPr>
        <w:t>en</w:t>
      </w:r>
      <w:r w:rsidR="007539C3" w:rsidRPr="00A84FC0">
        <w:rPr>
          <w:rFonts w:ascii="Arial" w:hAnsi="Arial" w:cs="Arial"/>
          <w:sz w:val="16"/>
          <w:szCs w:val="16"/>
        </w:rPr>
        <w:t xml:space="preserve"> el esquema de certificación. Si la vigilancia incluye la auditoria del sistema</w:t>
      </w:r>
      <w:r w:rsidR="008408C8" w:rsidRPr="00A84FC0">
        <w:rPr>
          <w:rFonts w:ascii="Arial" w:hAnsi="Arial" w:cs="Arial"/>
          <w:sz w:val="16"/>
          <w:szCs w:val="16"/>
        </w:rPr>
        <w:t xml:space="preserve"> de gestión de la calidad, será</w:t>
      </w:r>
      <w:r w:rsidR="007539C3" w:rsidRPr="00A84FC0">
        <w:rPr>
          <w:rFonts w:ascii="Arial" w:hAnsi="Arial" w:cs="Arial"/>
          <w:sz w:val="16"/>
          <w:szCs w:val="16"/>
        </w:rPr>
        <w:t xml:space="preserve"> necesaria una auditoria inicial del siste</w:t>
      </w:r>
      <w:r w:rsidR="008408C8" w:rsidRPr="00A84FC0">
        <w:rPr>
          <w:rFonts w:ascii="Arial" w:hAnsi="Arial" w:cs="Arial"/>
          <w:sz w:val="16"/>
          <w:szCs w:val="16"/>
        </w:rPr>
        <w:t>ma de gestión de la calidad</w:t>
      </w:r>
      <w:r w:rsidR="007539C3" w:rsidRPr="00A84FC0">
        <w:rPr>
          <w:rFonts w:ascii="Arial" w:hAnsi="Arial" w:cs="Arial"/>
          <w:sz w:val="16"/>
          <w:szCs w:val="16"/>
        </w:rPr>
        <w:t>.</w:t>
      </w:r>
    </w:p>
    <w:p w:rsidR="00AB0103" w:rsidRPr="00DD0FE4" w:rsidRDefault="00AB0103" w:rsidP="00EF1C94">
      <w:pPr>
        <w:spacing w:after="0" w:line="240" w:lineRule="auto"/>
        <w:ind w:left="-426"/>
        <w:jc w:val="both"/>
        <w:rPr>
          <w:rFonts w:ascii="Arial" w:hAnsi="Arial" w:cs="Arial"/>
          <w:b/>
          <w:sz w:val="8"/>
          <w:szCs w:val="8"/>
        </w:rPr>
      </w:pPr>
    </w:p>
    <w:p w:rsidR="007539C3" w:rsidRPr="00A84FC0" w:rsidRDefault="00735916" w:rsidP="00D848F7">
      <w:pPr>
        <w:spacing w:after="0" w:line="24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A84FC0">
        <w:rPr>
          <w:rFonts w:ascii="Arial" w:hAnsi="Arial" w:cs="Arial"/>
          <w:b/>
          <w:sz w:val="16"/>
          <w:szCs w:val="16"/>
        </w:rPr>
        <w:t>Sistema 6</w:t>
      </w:r>
      <w:r w:rsidR="007539C3" w:rsidRPr="00A84FC0">
        <w:rPr>
          <w:rFonts w:ascii="Arial" w:hAnsi="Arial" w:cs="Arial"/>
          <w:b/>
          <w:sz w:val="16"/>
          <w:szCs w:val="16"/>
        </w:rPr>
        <w:t xml:space="preserve">: </w:t>
      </w:r>
      <w:r w:rsidR="007539C3" w:rsidRPr="00A84FC0">
        <w:rPr>
          <w:rFonts w:ascii="Arial" w:hAnsi="Arial" w:cs="Arial"/>
          <w:sz w:val="16"/>
          <w:szCs w:val="16"/>
        </w:rPr>
        <w:t>Este sistema implica la realización de actividades iniciales de auditoria del sistema de gestión y evaluación del servicio. La parte de vigilancia de este sistema incluye auditorias periódicas del sistema de gestión y evaluación peri</w:t>
      </w:r>
      <w:r w:rsidR="008408C8" w:rsidRPr="00A84FC0">
        <w:rPr>
          <w:rFonts w:ascii="Arial" w:hAnsi="Arial" w:cs="Arial"/>
          <w:sz w:val="16"/>
          <w:szCs w:val="16"/>
        </w:rPr>
        <w:t>ódica del servicio certificado.</w:t>
      </w:r>
    </w:p>
    <w:p w:rsidR="005D226F" w:rsidRPr="00A84FC0" w:rsidRDefault="005D226F" w:rsidP="0073591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C2032" w:rsidRPr="002C0A7F" w:rsidRDefault="00AC2032" w:rsidP="006A65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46908" w:rsidRDefault="00446908" w:rsidP="00BF1A60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estra PTC será remitida de acuerdo con la información suministrada en este formulario.</w:t>
      </w:r>
    </w:p>
    <w:tbl>
      <w:tblPr>
        <w:tblStyle w:val="Tablaconcuadrcula"/>
        <w:tblW w:w="9367" w:type="dxa"/>
        <w:tblInd w:w="-34" w:type="dxa"/>
        <w:tblLook w:val="04A0" w:firstRow="1" w:lastRow="0" w:firstColumn="1" w:lastColumn="0" w:noHBand="0" w:noVBand="1"/>
      </w:tblPr>
      <w:tblGrid>
        <w:gridCol w:w="1230"/>
        <w:gridCol w:w="3317"/>
        <w:gridCol w:w="851"/>
        <w:gridCol w:w="1701"/>
        <w:gridCol w:w="644"/>
        <w:gridCol w:w="1624"/>
      </w:tblGrid>
      <w:tr w:rsidR="002C0A7F" w:rsidTr="006258A8">
        <w:tc>
          <w:tcPr>
            <w:tcW w:w="936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0A7F" w:rsidRPr="002C0A7F" w:rsidRDefault="002C0A7F" w:rsidP="002C0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 DE LA PRESENTACION DE LA SOLICITUD</w:t>
            </w:r>
          </w:p>
        </w:tc>
      </w:tr>
      <w:tr w:rsidR="008A4DED" w:rsidTr="006258A8">
        <w:tc>
          <w:tcPr>
            <w:tcW w:w="936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4DED" w:rsidRDefault="008A4DED" w:rsidP="00C06DE9">
            <w:pPr>
              <w:rPr>
                <w:rFonts w:ascii="Arial" w:hAnsi="Arial" w:cs="Arial"/>
                <w:b/>
              </w:rPr>
            </w:pPr>
            <w:r w:rsidRPr="008A4DED">
              <w:rPr>
                <w:rFonts w:ascii="Arial" w:eastAsia="Arial Unicode MS" w:hAnsi="Arial" w:cs="Arial"/>
              </w:rPr>
              <w:t xml:space="preserve">Aceptamos cumplir los requisitos de certificación y facilitar la información necesaria para </w:t>
            </w:r>
            <w:r w:rsidR="000762DE">
              <w:rPr>
                <w:rFonts w:ascii="Arial" w:eastAsia="Arial Unicode MS" w:hAnsi="Arial" w:cs="Arial"/>
              </w:rPr>
              <w:t xml:space="preserve"> </w:t>
            </w:r>
            <w:r w:rsidR="000762DE">
              <w:rPr>
                <w:rFonts w:ascii="Arial" w:eastAsia="Arial Unicode MS" w:hAnsi="Arial" w:cs="Arial"/>
                <w:color w:val="FF0000"/>
              </w:rPr>
              <w:t xml:space="preserve">la </w:t>
            </w:r>
            <w:r w:rsidRPr="008A4DED">
              <w:rPr>
                <w:rFonts w:ascii="Arial" w:eastAsia="Arial Unicode MS" w:hAnsi="Arial" w:cs="Arial"/>
              </w:rPr>
              <w:t>evaluación de los productos que van a ser certificados</w:t>
            </w:r>
          </w:p>
        </w:tc>
      </w:tr>
      <w:tr w:rsidR="002C0A7F" w:rsidTr="006258A8">
        <w:tc>
          <w:tcPr>
            <w:tcW w:w="1230" w:type="dxa"/>
            <w:tcBorders>
              <w:top w:val="single" w:sz="18" w:space="0" w:color="auto"/>
              <w:left w:val="single" w:sz="18" w:space="0" w:color="auto"/>
            </w:tcBorders>
          </w:tcPr>
          <w:p w:rsidR="006258A8" w:rsidRPr="006258A8" w:rsidRDefault="006258A8" w:rsidP="002C0A7F">
            <w:pPr>
              <w:rPr>
                <w:rFonts w:ascii="Arial" w:hAnsi="Arial" w:cs="Arial"/>
                <w:sz w:val="8"/>
                <w:szCs w:val="8"/>
              </w:rPr>
            </w:pPr>
          </w:p>
          <w:p w:rsidR="002C0A7F" w:rsidRPr="002C0A7F" w:rsidRDefault="002C0A7F" w:rsidP="002C0A7F">
            <w:pPr>
              <w:rPr>
                <w:rFonts w:ascii="Arial" w:hAnsi="Arial" w:cs="Arial"/>
              </w:rPr>
            </w:pPr>
            <w:r w:rsidRPr="002C0A7F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813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2C0A7F" w:rsidRPr="006258A8" w:rsidRDefault="002C0A7F" w:rsidP="002C0A7F">
            <w:pPr>
              <w:rPr>
                <w:sz w:val="32"/>
                <w:szCs w:val="32"/>
              </w:rPr>
            </w:pPr>
          </w:p>
        </w:tc>
      </w:tr>
      <w:tr w:rsidR="002C0A7F" w:rsidTr="00D20ACD">
        <w:tc>
          <w:tcPr>
            <w:tcW w:w="1230" w:type="dxa"/>
            <w:tcBorders>
              <w:left w:val="single" w:sz="18" w:space="0" w:color="auto"/>
            </w:tcBorders>
          </w:tcPr>
          <w:p w:rsidR="002C0A7F" w:rsidRPr="002C0A7F" w:rsidRDefault="002C0A7F" w:rsidP="002C0A7F">
            <w:pPr>
              <w:rPr>
                <w:rFonts w:ascii="Arial" w:hAnsi="Arial" w:cs="Arial"/>
                <w:sz w:val="12"/>
                <w:szCs w:val="12"/>
              </w:rPr>
            </w:pPr>
          </w:p>
          <w:p w:rsidR="002C0A7F" w:rsidRPr="002C0A7F" w:rsidRDefault="002C0A7F" w:rsidP="002C0A7F">
            <w:pPr>
              <w:rPr>
                <w:rFonts w:ascii="Arial" w:hAnsi="Arial" w:cs="Arial"/>
              </w:rPr>
            </w:pPr>
            <w:r w:rsidRPr="002C0A7F">
              <w:rPr>
                <w:rFonts w:ascii="Arial" w:hAnsi="Arial" w:cs="Arial"/>
              </w:rPr>
              <w:t>Cargo</w:t>
            </w:r>
          </w:p>
        </w:tc>
        <w:tc>
          <w:tcPr>
            <w:tcW w:w="3317" w:type="dxa"/>
          </w:tcPr>
          <w:p w:rsidR="002C0A7F" w:rsidRPr="006258A8" w:rsidRDefault="002C0A7F" w:rsidP="002C0A7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0A7F" w:rsidRPr="002C0A7F" w:rsidRDefault="002C0A7F" w:rsidP="002C0A7F">
            <w:pPr>
              <w:rPr>
                <w:rFonts w:ascii="Arial" w:hAnsi="Arial" w:cs="Arial"/>
              </w:rPr>
            </w:pPr>
            <w:proofErr w:type="spellStart"/>
            <w:r w:rsidRPr="002C0A7F">
              <w:rPr>
                <w:rFonts w:ascii="Arial" w:hAnsi="Arial" w:cs="Arial"/>
              </w:rPr>
              <w:t>Telef</w:t>
            </w:r>
            <w:proofErr w:type="spellEnd"/>
            <w:r w:rsidRPr="002C0A7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2C0A7F" w:rsidRPr="002C0A7F" w:rsidRDefault="002C0A7F" w:rsidP="002C0A7F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2C0A7F" w:rsidRPr="002C0A7F" w:rsidRDefault="002C0A7F" w:rsidP="002C0A7F">
            <w:pPr>
              <w:rPr>
                <w:rFonts w:ascii="Arial" w:hAnsi="Arial" w:cs="Arial"/>
              </w:rPr>
            </w:pPr>
            <w:r w:rsidRPr="002C0A7F">
              <w:rPr>
                <w:rFonts w:ascii="Arial" w:hAnsi="Arial" w:cs="Arial"/>
              </w:rPr>
              <w:t>Fax.</w:t>
            </w:r>
          </w:p>
        </w:tc>
        <w:tc>
          <w:tcPr>
            <w:tcW w:w="1624" w:type="dxa"/>
            <w:tcBorders>
              <w:right w:val="single" w:sz="18" w:space="0" w:color="auto"/>
            </w:tcBorders>
          </w:tcPr>
          <w:p w:rsidR="002C0A7F" w:rsidRDefault="002C0A7F" w:rsidP="002C0A7F"/>
        </w:tc>
      </w:tr>
      <w:tr w:rsidR="006258A8" w:rsidTr="00D20ACD">
        <w:tc>
          <w:tcPr>
            <w:tcW w:w="1230" w:type="dxa"/>
            <w:tcBorders>
              <w:left w:val="single" w:sz="18" w:space="0" w:color="auto"/>
              <w:right w:val="single" w:sz="8" w:space="0" w:color="auto"/>
            </w:tcBorders>
          </w:tcPr>
          <w:p w:rsidR="006258A8" w:rsidRPr="006258A8" w:rsidRDefault="006258A8" w:rsidP="002C0A7F">
            <w:pPr>
              <w:rPr>
                <w:sz w:val="8"/>
                <w:szCs w:val="8"/>
              </w:rPr>
            </w:pPr>
          </w:p>
          <w:p w:rsidR="006258A8" w:rsidRPr="006258A8" w:rsidRDefault="006258A8" w:rsidP="002C0A7F">
            <w:pPr>
              <w:rPr>
                <w:sz w:val="36"/>
                <w:szCs w:val="36"/>
              </w:rPr>
            </w:pPr>
            <w:r>
              <w:t>Dirección</w:t>
            </w:r>
          </w:p>
        </w:tc>
        <w:tc>
          <w:tcPr>
            <w:tcW w:w="3317" w:type="dxa"/>
            <w:tcBorders>
              <w:left w:val="single" w:sz="8" w:space="0" w:color="auto"/>
            </w:tcBorders>
          </w:tcPr>
          <w:p w:rsidR="006258A8" w:rsidRPr="006258A8" w:rsidRDefault="006258A8" w:rsidP="002C0A7F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  <w:gridSpan w:val="2"/>
          </w:tcPr>
          <w:p w:rsidR="00D20ACD" w:rsidRPr="00D20ACD" w:rsidRDefault="00D20ACD" w:rsidP="005A0165">
            <w:pPr>
              <w:rPr>
                <w:sz w:val="8"/>
                <w:szCs w:val="8"/>
              </w:rPr>
            </w:pPr>
          </w:p>
          <w:p w:rsidR="006258A8" w:rsidRDefault="006258A8" w:rsidP="005A0165">
            <w:r>
              <w:t>Correo electrónico</w:t>
            </w:r>
          </w:p>
          <w:p w:rsidR="006258A8" w:rsidRDefault="006258A8" w:rsidP="005A0165"/>
        </w:tc>
        <w:tc>
          <w:tcPr>
            <w:tcW w:w="2268" w:type="dxa"/>
            <w:gridSpan w:val="2"/>
            <w:tcBorders>
              <w:right w:val="single" w:sz="18" w:space="0" w:color="auto"/>
            </w:tcBorders>
          </w:tcPr>
          <w:p w:rsidR="006258A8" w:rsidRDefault="006258A8" w:rsidP="002C0A7F"/>
        </w:tc>
      </w:tr>
      <w:tr w:rsidR="002C0A7F" w:rsidTr="00D20ACD">
        <w:trPr>
          <w:trHeight w:val="615"/>
        </w:trPr>
        <w:tc>
          <w:tcPr>
            <w:tcW w:w="1230" w:type="dxa"/>
            <w:tcBorders>
              <w:left w:val="single" w:sz="18" w:space="0" w:color="auto"/>
              <w:bottom w:val="single" w:sz="18" w:space="0" w:color="auto"/>
            </w:tcBorders>
          </w:tcPr>
          <w:p w:rsidR="002C0A7F" w:rsidRPr="00EE672A" w:rsidRDefault="002C0A7F" w:rsidP="002C0A7F">
            <w:pPr>
              <w:rPr>
                <w:sz w:val="10"/>
                <w:szCs w:val="10"/>
              </w:rPr>
            </w:pPr>
          </w:p>
          <w:p w:rsidR="006258A8" w:rsidRDefault="006258A8" w:rsidP="002C0A7F">
            <w:pPr>
              <w:rPr>
                <w:rFonts w:ascii="Arial" w:hAnsi="Arial" w:cs="Arial"/>
              </w:rPr>
            </w:pPr>
          </w:p>
          <w:p w:rsidR="005A0165" w:rsidRPr="005A0165" w:rsidRDefault="005A0165" w:rsidP="002C0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5A0165" w:rsidRPr="00BF1A60" w:rsidRDefault="005A0165" w:rsidP="002C0A7F">
            <w:pPr>
              <w:rPr>
                <w:sz w:val="4"/>
                <w:szCs w:val="4"/>
              </w:rPr>
            </w:pPr>
          </w:p>
        </w:tc>
        <w:tc>
          <w:tcPr>
            <w:tcW w:w="3317" w:type="dxa"/>
            <w:tcBorders>
              <w:bottom w:val="single" w:sz="18" w:space="0" w:color="auto"/>
            </w:tcBorders>
          </w:tcPr>
          <w:p w:rsidR="002C0A7F" w:rsidRDefault="002C0A7F" w:rsidP="002C0A7F"/>
          <w:p w:rsidR="006258A8" w:rsidRDefault="006258A8" w:rsidP="002C0A7F"/>
          <w:p w:rsidR="006258A8" w:rsidRDefault="006258A8" w:rsidP="002C0A7F"/>
        </w:tc>
        <w:tc>
          <w:tcPr>
            <w:tcW w:w="48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C0A7F" w:rsidRPr="00EE672A" w:rsidRDefault="002C0A7F" w:rsidP="002C0A7F">
            <w:pPr>
              <w:rPr>
                <w:sz w:val="8"/>
                <w:szCs w:val="8"/>
              </w:rPr>
            </w:pPr>
          </w:p>
          <w:p w:rsidR="006258A8" w:rsidRDefault="006258A8" w:rsidP="002C0A7F">
            <w:pPr>
              <w:rPr>
                <w:rFonts w:ascii="Arial" w:hAnsi="Arial" w:cs="Arial"/>
              </w:rPr>
            </w:pPr>
          </w:p>
          <w:p w:rsidR="005A0165" w:rsidRPr="005A0165" w:rsidRDefault="005A0165" w:rsidP="002C0A7F">
            <w:pPr>
              <w:rPr>
                <w:rFonts w:ascii="Arial" w:hAnsi="Arial" w:cs="Arial"/>
              </w:rPr>
            </w:pPr>
            <w:r w:rsidRPr="005A0165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D73DA9" w:rsidRDefault="00D73DA9" w:rsidP="003509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2E03" w:rsidRPr="00350938" w:rsidRDefault="00102E03" w:rsidP="003509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completa</w:t>
      </w:r>
      <w:r w:rsidR="002872D9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y firmado este formulario por el solicitante el AC solicitara la verificación </w:t>
      </w:r>
      <w:r w:rsidR="002872D9">
        <w:rPr>
          <w:rFonts w:ascii="Arial" w:hAnsi="Arial" w:cs="Arial"/>
          <w:sz w:val="20"/>
          <w:szCs w:val="20"/>
        </w:rPr>
        <w:t xml:space="preserve">adicional por el </w:t>
      </w:r>
      <w:r w:rsidR="003A7D92">
        <w:rPr>
          <w:rFonts w:ascii="Arial" w:hAnsi="Arial" w:cs="Arial"/>
          <w:sz w:val="20"/>
          <w:szCs w:val="20"/>
        </w:rPr>
        <w:t>G</w:t>
      </w:r>
      <w:r w:rsidR="002872D9">
        <w:rPr>
          <w:rFonts w:ascii="Arial" w:hAnsi="Arial" w:cs="Arial"/>
          <w:sz w:val="20"/>
          <w:szCs w:val="20"/>
        </w:rPr>
        <w:t xml:space="preserve">erente de </w:t>
      </w:r>
      <w:r>
        <w:rPr>
          <w:rFonts w:ascii="Arial" w:hAnsi="Arial" w:cs="Arial"/>
          <w:sz w:val="20"/>
          <w:szCs w:val="20"/>
        </w:rPr>
        <w:t>Certificación para verificar que todos los datos y firma requeridos estén completos; registrando su firma en el cuadro revisión de la solicitud.</w:t>
      </w:r>
    </w:p>
    <w:p w:rsidR="00350938" w:rsidRPr="00102E03" w:rsidRDefault="00102E03" w:rsidP="00350938">
      <w:pPr>
        <w:pStyle w:val="Prrafodelista"/>
        <w:spacing w:after="0" w:line="240" w:lineRule="auto"/>
        <w:ind w:left="0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20"/>
        </w:rPr>
        <w:t xml:space="preserve">              </w:t>
      </w:r>
    </w:p>
    <w:p w:rsidR="004E2F99" w:rsidRPr="00350938" w:rsidRDefault="00DD0FE4" w:rsidP="00350938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50938">
        <w:rPr>
          <w:rFonts w:ascii="Arial" w:hAnsi="Arial" w:cs="Arial"/>
          <w:sz w:val="20"/>
          <w:szCs w:val="20"/>
        </w:rPr>
        <w:t>Para los esquemas Tipo 5 y 6, se deberá incluir:</w:t>
      </w:r>
    </w:p>
    <w:p w:rsidR="00DD0FE4" w:rsidRPr="00350938" w:rsidRDefault="00DD0FE4" w:rsidP="00350938">
      <w:pPr>
        <w:pStyle w:val="Prrafodelista"/>
        <w:numPr>
          <w:ilvl w:val="0"/>
          <w:numId w:val="33"/>
        </w:numPr>
        <w:spacing w:after="0" w:line="240" w:lineRule="auto"/>
        <w:ind w:left="284" w:hanging="284"/>
        <w:rPr>
          <w:rFonts w:ascii="Arial" w:hAnsi="Arial" w:cs="Arial"/>
        </w:rPr>
      </w:pPr>
      <w:r w:rsidRPr="00350938">
        <w:rPr>
          <w:rFonts w:ascii="Arial" w:hAnsi="Arial" w:cs="Arial"/>
          <w:sz w:val="20"/>
          <w:szCs w:val="20"/>
        </w:rPr>
        <w:t>Copia de la habilitación m</w:t>
      </w:r>
      <w:r w:rsidRPr="00350938">
        <w:rPr>
          <w:rFonts w:ascii="Arial" w:hAnsi="Arial" w:cs="Arial"/>
        </w:rPr>
        <w:t>unicipal de la fábrica,</w:t>
      </w:r>
    </w:p>
    <w:p w:rsidR="00DD0FE4" w:rsidRPr="00350938" w:rsidRDefault="00DD0FE4" w:rsidP="00350938">
      <w:pPr>
        <w:pStyle w:val="Prrafodelista"/>
        <w:numPr>
          <w:ilvl w:val="0"/>
          <w:numId w:val="3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50938">
        <w:rPr>
          <w:rFonts w:ascii="Arial" w:hAnsi="Arial" w:cs="Arial"/>
          <w:sz w:val="20"/>
          <w:szCs w:val="20"/>
        </w:rPr>
        <w:t xml:space="preserve">Copia, autenticada, del Acta de Constitución, incluyendo su inscripción en el Registro Público de Comercio o su equivalente del país de origen del producto, </w:t>
      </w:r>
    </w:p>
    <w:p w:rsidR="00102E03" w:rsidRPr="00102E03" w:rsidRDefault="00A84FC0" w:rsidP="00102E03">
      <w:pPr>
        <w:pStyle w:val="Prrafodelista"/>
        <w:numPr>
          <w:ilvl w:val="0"/>
          <w:numId w:val="3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50938">
        <w:rPr>
          <w:rFonts w:ascii="Arial" w:hAnsi="Arial" w:cs="Arial"/>
          <w:sz w:val="20"/>
          <w:szCs w:val="20"/>
        </w:rPr>
        <w:t>Copia autenticada del Registro de Marca Comercial, emitida por el MIC o por autoridad equivalente para productos fabricados en el extranjero.</w:t>
      </w:r>
    </w:p>
    <w:p w:rsidR="00102E03" w:rsidRPr="00102E03" w:rsidRDefault="00102E03" w:rsidP="003509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938" w:rsidRPr="00350938" w:rsidRDefault="00350938" w:rsidP="003509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0938">
        <w:rPr>
          <w:rFonts w:ascii="Arial" w:hAnsi="Arial" w:cs="Arial"/>
          <w:sz w:val="20"/>
          <w:szCs w:val="20"/>
        </w:rPr>
        <w:t>Luego de aceptada la PTC, y para el caso de los esquemas Tipo 5 y 6, se deberá presentar los documentos      relacionados al proceso de fabricación y requisitos del SGC que LS CERTIFICATION requiera a objeto de dar inicio a las actividades de certificación.</w:t>
      </w:r>
    </w:p>
    <w:p w:rsidR="00350938" w:rsidRDefault="00350938" w:rsidP="004E2F99">
      <w:pPr>
        <w:spacing w:after="0" w:line="240" w:lineRule="auto"/>
      </w:pPr>
    </w:p>
    <w:tbl>
      <w:tblPr>
        <w:tblStyle w:val="Tablaconcuadrcula"/>
        <w:tblW w:w="9367" w:type="dxa"/>
        <w:tblInd w:w="-34" w:type="dxa"/>
        <w:tblLook w:val="04A0" w:firstRow="1" w:lastRow="0" w:firstColumn="1" w:lastColumn="0" w:noHBand="0" w:noVBand="1"/>
      </w:tblPr>
      <w:tblGrid>
        <w:gridCol w:w="2563"/>
        <w:gridCol w:w="1984"/>
        <w:gridCol w:w="4820"/>
      </w:tblGrid>
      <w:tr w:rsidR="004E2F99" w:rsidTr="004926C0">
        <w:tc>
          <w:tcPr>
            <w:tcW w:w="93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F99" w:rsidRPr="00B5571C" w:rsidRDefault="004E2F99" w:rsidP="004926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 DE LA SOLICITUD</w:t>
            </w:r>
          </w:p>
        </w:tc>
      </w:tr>
      <w:tr w:rsidR="004E2F99" w:rsidTr="004926C0">
        <w:tc>
          <w:tcPr>
            <w:tcW w:w="93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F99" w:rsidRPr="008615DA" w:rsidRDefault="004E2F99" w:rsidP="004926C0">
            <w:pPr>
              <w:rPr>
                <w:sz w:val="4"/>
                <w:szCs w:val="4"/>
              </w:rPr>
            </w:pPr>
          </w:p>
          <w:p w:rsidR="004E2F99" w:rsidRDefault="004E2F99" w:rsidP="004926C0">
            <w:r>
              <w:t>Aclaraciones o informaciones complementarias solicitadas:</w:t>
            </w:r>
          </w:p>
          <w:p w:rsidR="004E2F99" w:rsidRDefault="004E2F99" w:rsidP="004926C0"/>
          <w:p w:rsidR="00350938" w:rsidRDefault="00350938" w:rsidP="004926C0"/>
          <w:p w:rsidR="00350938" w:rsidRDefault="00350938" w:rsidP="004926C0"/>
          <w:p w:rsidR="00A84FC0" w:rsidRDefault="00A84FC0" w:rsidP="004926C0"/>
          <w:p w:rsidR="00ED55CF" w:rsidRDefault="00ED55CF" w:rsidP="004926C0"/>
          <w:p w:rsidR="00ED55CF" w:rsidRDefault="00ED55CF" w:rsidP="004926C0"/>
          <w:p w:rsidR="00ED55CF" w:rsidRDefault="004E2F99" w:rsidP="00ED55CF">
            <w:pPr>
              <w:tabs>
                <w:tab w:val="left" w:pos="1485"/>
                <w:tab w:val="right" w:pos="9151"/>
              </w:tabs>
              <w:rPr>
                <w:b/>
              </w:rPr>
            </w:pPr>
            <w:r w:rsidRPr="008615DA">
              <w:rPr>
                <w:b/>
              </w:rPr>
              <w:t>Asistente de Certificación</w:t>
            </w:r>
            <w:r w:rsidR="00ED55CF">
              <w:rPr>
                <w:b/>
              </w:rPr>
              <w:t xml:space="preserve">                                                                                            Gerente de Certificación</w:t>
            </w:r>
          </w:p>
          <w:p w:rsidR="004E2F99" w:rsidRPr="00ED55CF" w:rsidRDefault="00ED55CF" w:rsidP="00ED55CF">
            <w:pPr>
              <w:tabs>
                <w:tab w:val="left" w:pos="1485"/>
                <w:tab w:val="right" w:pos="9151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sz w:val="20"/>
                <w:szCs w:val="20"/>
              </w:rPr>
              <w:t>(Firma y fecha)</w:t>
            </w:r>
            <w:r>
              <w:rPr>
                <w:b/>
              </w:rPr>
              <w:t xml:space="preserve">                                                                                                                   </w:t>
            </w:r>
            <w:r w:rsidR="004E2F99">
              <w:rPr>
                <w:sz w:val="20"/>
                <w:szCs w:val="20"/>
              </w:rPr>
              <w:t>(Firma y fecha)</w:t>
            </w:r>
          </w:p>
        </w:tc>
      </w:tr>
      <w:tr w:rsidR="004E2F99" w:rsidTr="004926C0">
        <w:trPr>
          <w:gridAfter w:val="1"/>
          <w:wAfter w:w="4820" w:type="dxa"/>
        </w:trPr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E2F99" w:rsidRDefault="004E2F99" w:rsidP="004926C0">
            <w:r>
              <w:t>Código de identificación</w:t>
            </w:r>
          </w:p>
          <w:p w:rsidR="004E2F99" w:rsidRPr="008615DA" w:rsidRDefault="004E2F99" w:rsidP="004926C0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E2F99" w:rsidRPr="008615DA" w:rsidRDefault="004E2F99" w:rsidP="004926C0">
            <w:pPr>
              <w:rPr>
                <w:sz w:val="28"/>
                <w:szCs w:val="28"/>
              </w:rPr>
            </w:pPr>
          </w:p>
        </w:tc>
      </w:tr>
    </w:tbl>
    <w:p w:rsidR="00AA0B01" w:rsidRDefault="00AA0B01" w:rsidP="001B7366">
      <w:pPr>
        <w:spacing w:after="0" w:line="240" w:lineRule="auto"/>
        <w:ind w:left="-284"/>
      </w:pPr>
      <w:bookmarkStart w:id="0" w:name="_GoBack"/>
      <w:bookmarkEnd w:id="0"/>
    </w:p>
    <w:sectPr w:rsidR="00AA0B01" w:rsidSect="00EC415A">
      <w:footerReference w:type="default" r:id="rId11"/>
      <w:headerReference w:type="first" r:id="rId12"/>
      <w:footerReference w:type="first" r:id="rId13"/>
      <w:pgSz w:w="11906" w:h="16838"/>
      <w:pgMar w:top="534" w:right="849" w:bottom="1135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B9" w:rsidRDefault="00ED11B9" w:rsidP="0040400C">
      <w:pPr>
        <w:spacing w:after="0" w:line="240" w:lineRule="auto"/>
      </w:pPr>
      <w:r>
        <w:separator/>
      </w:r>
    </w:p>
  </w:endnote>
  <w:endnote w:type="continuationSeparator" w:id="0">
    <w:p w:rsidR="00ED11B9" w:rsidRDefault="00ED11B9" w:rsidP="004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E5" w:rsidRDefault="00125FE5">
    <w:pPr>
      <w:pStyle w:val="Piedepgina"/>
    </w:pPr>
  </w:p>
  <w:p w:rsidR="00125FE5" w:rsidRDefault="00125F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590"/>
      <w:gridCol w:w="3214"/>
    </w:tblGrid>
    <w:tr w:rsidR="0087056B" w:rsidRPr="00C26BC1" w:rsidTr="00C26BC1">
      <w:tc>
        <w:tcPr>
          <w:tcW w:w="3403" w:type="dxa"/>
          <w:shd w:val="clear" w:color="auto" w:fill="auto"/>
        </w:tcPr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reparado por</w:t>
          </w:r>
          <w:r w:rsidRPr="00C26BC1"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  <w:t>:</w:t>
          </w: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…………………………………</w:t>
          </w:r>
        </w:p>
        <w:p w:rsidR="0087056B" w:rsidRPr="00C26BC1" w:rsidRDefault="0087056B" w:rsidP="0093263A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María </w:t>
          </w: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Fecha: 2014-10-01</w:t>
          </w:r>
        </w:p>
      </w:tc>
      <w:tc>
        <w:tcPr>
          <w:tcW w:w="3590" w:type="dxa"/>
          <w:shd w:val="clear" w:color="auto" w:fill="auto"/>
        </w:tcPr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Revisado por</w:t>
          </w:r>
          <w:r w:rsidRPr="00C26BC1"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  <w:t>:</w:t>
          </w: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………………………………………..</w:t>
          </w:r>
        </w:p>
        <w:p w:rsidR="0087056B" w:rsidRPr="00C26BC1" w:rsidRDefault="0087056B" w:rsidP="0093263A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Eulalio Zabala Rodas</w:t>
          </w: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Fecha: 2014 -10-01</w:t>
          </w:r>
        </w:p>
      </w:tc>
      <w:tc>
        <w:tcPr>
          <w:tcW w:w="3214" w:type="dxa"/>
          <w:shd w:val="clear" w:color="auto" w:fill="auto"/>
        </w:tcPr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Aprobado por</w:t>
          </w:r>
          <w:r w:rsidRPr="00C26BC1"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  <w:t>:</w:t>
          </w: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…………………………………….</w:t>
          </w: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Luis Amarilla Zayas</w:t>
          </w:r>
        </w:p>
        <w:p w:rsidR="0087056B" w:rsidRPr="00C26BC1" w:rsidRDefault="0087056B" w:rsidP="0087056B">
          <w:pPr>
            <w:pStyle w:val="Piedepgina"/>
            <w:tabs>
              <w:tab w:val="left" w:pos="8280"/>
            </w:tabs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C26BC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Fecha: 2014- 10 - 01</w:t>
          </w:r>
        </w:p>
      </w:tc>
    </w:tr>
  </w:tbl>
  <w:p w:rsidR="0087056B" w:rsidRDefault="0087056B" w:rsidP="00BF1A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B9" w:rsidRDefault="00ED11B9" w:rsidP="0040400C">
      <w:pPr>
        <w:spacing w:after="0" w:line="240" w:lineRule="auto"/>
      </w:pPr>
      <w:r>
        <w:separator/>
      </w:r>
    </w:p>
  </w:footnote>
  <w:footnote w:type="continuationSeparator" w:id="0">
    <w:p w:rsidR="00ED11B9" w:rsidRDefault="00ED11B9" w:rsidP="0040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6"/>
      <w:gridCol w:w="222"/>
      <w:gridCol w:w="222"/>
    </w:tblGrid>
    <w:tr w:rsidR="0087056B" w:rsidTr="0087056B">
      <w:trPr>
        <w:trHeight w:val="780"/>
      </w:trPr>
      <w:tc>
        <w:tcPr>
          <w:tcW w:w="3117" w:type="dxa"/>
          <w:vMerge w:val="restart"/>
        </w:tcPr>
        <w:p w:rsidR="00991893" w:rsidRDefault="00991893"/>
        <w:tbl>
          <w:tblPr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704"/>
            <w:gridCol w:w="3828"/>
            <w:gridCol w:w="1134"/>
            <w:gridCol w:w="1548"/>
          </w:tblGrid>
          <w:tr w:rsidR="0087056B" w:rsidRPr="008D128E" w:rsidTr="004E2F99">
            <w:trPr>
              <w:cantSplit/>
              <w:trHeight w:val="322"/>
            </w:trPr>
            <w:tc>
              <w:tcPr>
                <w:tcW w:w="2704" w:type="dxa"/>
                <w:vMerge w:val="restart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991893" w:rsidRDefault="001C51E2" w:rsidP="00991893">
                <w:r w:rsidRPr="00991893">
                  <w:rPr>
                    <w:noProof/>
                    <w:lang w:val="es-PY" w:eastAsia="es-PY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7940</wp:posOffset>
                      </wp:positionV>
                      <wp:extent cx="1307465" cy="283210"/>
                      <wp:effectExtent l="0" t="0" r="0" b="0"/>
                      <wp:wrapNone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PNG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7465" cy="2832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87056B" w:rsidRPr="00991893" w:rsidRDefault="00991893" w:rsidP="00991893">
                <w:pPr>
                  <w:rPr>
                    <w:b/>
                    <w:sz w:val="24"/>
                    <w:szCs w:val="24"/>
                    <w:highlight w:val="blue"/>
                  </w:rPr>
                </w:pPr>
                <w:r>
                  <w:t xml:space="preserve">   </w:t>
                </w:r>
                <w:r w:rsidR="001C51E2">
                  <w:t xml:space="preserve">   </w:t>
                </w:r>
                <w:r w:rsidRPr="00991893">
                  <w:rPr>
                    <w:b/>
                    <w:sz w:val="24"/>
                    <w:szCs w:val="24"/>
                  </w:rPr>
                  <w:t>LS CERTIFICATION</w:t>
                </w:r>
              </w:p>
            </w:tc>
            <w:tc>
              <w:tcPr>
                <w:tcW w:w="3828" w:type="dxa"/>
                <w:vMerge w:val="restart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7056B" w:rsidRPr="008D128E" w:rsidRDefault="0087056B" w:rsidP="0087056B">
                <w:pPr>
                  <w:pStyle w:val="Encabezado"/>
                  <w:jc w:val="center"/>
                  <w:rPr>
                    <w:rFonts w:ascii="Arial" w:hAnsi="Arial" w:cs="Arial"/>
                    <w:bCs/>
                  </w:rPr>
                </w:pPr>
                <w:r w:rsidRPr="008D128E">
                  <w:rPr>
                    <w:rFonts w:ascii="Arial" w:hAnsi="Arial" w:cs="Arial"/>
                    <w:bCs/>
                  </w:rPr>
                  <w:t>FORMULARIO</w:t>
                </w:r>
              </w:p>
              <w:p w:rsidR="0087056B" w:rsidRPr="004E2F99" w:rsidRDefault="0087056B" w:rsidP="0087056B">
                <w:pPr>
                  <w:pStyle w:val="Encabezado"/>
                  <w:jc w:val="center"/>
                  <w:rPr>
                    <w:rFonts w:ascii="Arial" w:hAnsi="Arial" w:cs="Arial"/>
                    <w:b/>
                    <w:bCs/>
                    <w:sz w:val="23"/>
                    <w:szCs w:val="23"/>
                  </w:rPr>
                </w:pPr>
                <w:r w:rsidRPr="004E2F99">
                  <w:rPr>
                    <w:rFonts w:ascii="Arial" w:hAnsi="Arial" w:cs="Arial"/>
                    <w:b/>
                    <w:bCs/>
                    <w:sz w:val="23"/>
                    <w:szCs w:val="23"/>
                  </w:rPr>
                  <w:t xml:space="preserve">SOLICITUD DE CERTIFICACION </w:t>
                </w:r>
              </w:p>
            </w:tc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7056B" w:rsidRPr="008D128E" w:rsidRDefault="0087056B" w:rsidP="0087056B">
                <w:pPr>
                  <w:pStyle w:val="Encabezado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8D128E">
                  <w:rPr>
                    <w:rFonts w:ascii="Arial" w:hAnsi="Arial" w:cs="Arial"/>
                    <w:b/>
                    <w:bCs/>
                    <w:sz w:val="20"/>
                  </w:rPr>
                  <w:t>Código</w:t>
                </w:r>
              </w:p>
            </w:tc>
            <w:tc>
              <w:tcPr>
                <w:tcW w:w="154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7056B" w:rsidRPr="008D128E" w:rsidRDefault="0087056B" w:rsidP="00934615">
                <w:pPr>
                  <w:pStyle w:val="Encabezado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8D128E">
                  <w:rPr>
                    <w:rFonts w:ascii="Arial" w:hAnsi="Arial" w:cs="Arial"/>
                    <w:b/>
                    <w:bCs/>
                    <w:sz w:val="20"/>
                  </w:rPr>
                  <w:t>LSC-FOR-02</w:t>
                </w:r>
                <w:r>
                  <w:rPr>
                    <w:rFonts w:ascii="Arial" w:hAnsi="Arial" w:cs="Arial"/>
                    <w:b/>
                    <w:bCs/>
                    <w:sz w:val="20"/>
                  </w:rPr>
                  <w:t>3</w:t>
                </w:r>
              </w:p>
            </w:tc>
          </w:tr>
          <w:tr w:rsidR="0087056B" w:rsidRPr="008D128E" w:rsidTr="004E2F99">
            <w:trPr>
              <w:cantSplit/>
              <w:trHeight w:val="322"/>
            </w:trPr>
            <w:tc>
              <w:tcPr>
                <w:tcW w:w="2704" w:type="dxa"/>
                <w:vMerge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7056B" w:rsidRPr="008D128E" w:rsidRDefault="0087056B" w:rsidP="0087056B">
                <w:pPr>
                  <w:pStyle w:val="Encabezado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828" w:type="dxa"/>
                <w:vMerge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87056B" w:rsidRPr="008D128E" w:rsidRDefault="0087056B" w:rsidP="0087056B">
                <w:pPr>
                  <w:pStyle w:val="Encabezado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7056B" w:rsidRPr="008D128E" w:rsidRDefault="0087056B" w:rsidP="0087056B">
                <w:pPr>
                  <w:pStyle w:val="Encabezado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8D128E">
                  <w:rPr>
                    <w:rFonts w:ascii="Arial" w:hAnsi="Arial" w:cs="Arial"/>
                    <w:b/>
                    <w:bCs/>
                    <w:sz w:val="20"/>
                  </w:rPr>
                  <w:t xml:space="preserve">Revisión </w:t>
                </w:r>
              </w:p>
            </w:tc>
            <w:tc>
              <w:tcPr>
                <w:tcW w:w="154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7056B" w:rsidRPr="00F10C50" w:rsidRDefault="0087056B" w:rsidP="00D40949">
                <w:pPr>
                  <w:pStyle w:val="Encabezado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F10C50">
                  <w:rPr>
                    <w:rFonts w:ascii="Arial" w:hAnsi="Arial" w:cs="Arial"/>
                    <w:b/>
                    <w:bCs/>
                    <w:sz w:val="20"/>
                  </w:rPr>
                  <w:t>0</w:t>
                </w:r>
                <w:r w:rsidR="000762DE" w:rsidRPr="00F10C50">
                  <w:rPr>
                    <w:rFonts w:ascii="Arial" w:hAnsi="Arial" w:cs="Arial"/>
                    <w:b/>
                    <w:bCs/>
                    <w:sz w:val="20"/>
                  </w:rPr>
                  <w:t>8</w:t>
                </w:r>
              </w:p>
            </w:tc>
          </w:tr>
          <w:tr w:rsidR="0087056B" w:rsidRPr="008D128E" w:rsidTr="004E2F99">
            <w:trPr>
              <w:cantSplit/>
              <w:trHeight w:val="322"/>
            </w:trPr>
            <w:tc>
              <w:tcPr>
                <w:tcW w:w="2704" w:type="dxa"/>
                <w:vMerge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87056B" w:rsidRPr="008D128E" w:rsidRDefault="0087056B" w:rsidP="0087056B">
                <w:pPr>
                  <w:pStyle w:val="Encabezado"/>
                  <w:rPr>
                    <w:rFonts w:ascii="Arial" w:hAnsi="Arial" w:cs="Arial"/>
                  </w:rPr>
                </w:pPr>
              </w:p>
            </w:tc>
            <w:tc>
              <w:tcPr>
                <w:tcW w:w="3828" w:type="dxa"/>
                <w:vMerge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7056B" w:rsidRPr="008D128E" w:rsidRDefault="0087056B" w:rsidP="0087056B">
                <w:pPr>
                  <w:pStyle w:val="Encabezado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7056B" w:rsidRPr="008D128E" w:rsidRDefault="0087056B" w:rsidP="0087056B">
                <w:pPr>
                  <w:pStyle w:val="Encabezado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8D128E">
                  <w:rPr>
                    <w:rFonts w:ascii="Arial" w:hAnsi="Arial" w:cs="Arial"/>
                    <w:b/>
                    <w:bCs/>
                    <w:sz w:val="20"/>
                  </w:rPr>
                  <w:t xml:space="preserve">Vigencia </w:t>
                </w:r>
              </w:p>
            </w:tc>
            <w:tc>
              <w:tcPr>
                <w:tcW w:w="154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7056B" w:rsidRPr="00F10C50" w:rsidRDefault="00F10C50" w:rsidP="001C51E2">
                <w:pPr>
                  <w:pStyle w:val="Encabezado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F10C50">
                  <w:rPr>
                    <w:rFonts w:ascii="Arial" w:hAnsi="Arial" w:cs="Arial"/>
                    <w:b/>
                    <w:bCs/>
                    <w:sz w:val="20"/>
                  </w:rPr>
                  <w:t>2022-10-18</w:t>
                </w:r>
              </w:p>
            </w:tc>
          </w:tr>
          <w:tr w:rsidR="0087056B" w:rsidRPr="008D128E" w:rsidTr="004E2F99">
            <w:trPr>
              <w:cantSplit/>
              <w:trHeight w:val="285"/>
            </w:trPr>
            <w:tc>
              <w:tcPr>
                <w:tcW w:w="2704" w:type="dxa"/>
                <w:vMerge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87056B" w:rsidRPr="008D128E" w:rsidRDefault="0087056B" w:rsidP="0087056B">
                <w:pPr>
                  <w:pStyle w:val="Encabezado"/>
                  <w:rPr>
                    <w:rFonts w:ascii="Arial" w:hAnsi="Arial" w:cs="Arial"/>
                  </w:rPr>
                </w:pPr>
              </w:p>
            </w:tc>
            <w:tc>
              <w:tcPr>
                <w:tcW w:w="3828" w:type="dxa"/>
                <w:vMerge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7056B" w:rsidRPr="008D128E" w:rsidRDefault="0087056B" w:rsidP="0087056B">
                <w:pPr>
                  <w:pStyle w:val="Encabezado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7056B" w:rsidRPr="008D128E" w:rsidRDefault="0087056B" w:rsidP="0087056B">
                <w:pPr>
                  <w:pStyle w:val="Encabezado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8D128E">
                  <w:rPr>
                    <w:rFonts w:ascii="Arial" w:hAnsi="Arial" w:cs="Arial"/>
                    <w:b/>
                    <w:bCs/>
                    <w:sz w:val="20"/>
                  </w:rPr>
                  <w:t>Página</w:t>
                </w:r>
              </w:p>
            </w:tc>
            <w:tc>
              <w:tcPr>
                <w:tcW w:w="154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sdt>
                <w:sdtPr>
                  <w:id w:val="114131389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87056B" w:rsidRPr="008D128E" w:rsidRDefault="0087056B" w:rsidP="0087056B">
                    <w:pPr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:rsidR="0087056B" w:rsidRPr="008D128E" w:rsidRDefault="0087056B" w:rsidP="0087056B">
                    <w:pPr>
                      <w:spacing w:after="0" w:line="240" w:lineRule="auto"/>
                    </w:pPr>
                    <w:r w:rsidRPr="008D128E">
                      <w:fldChar w:fldCharType="begin"/>
                    </w:r>
                    <w:r w:rsidRPr="008D128E">
                      <w:instrText xml:space="preserve"> PAGE </w:instrText>
                    </w:r>
                    <w:r w:rsidRPr="008D128E">
                      <w:fldChar w:fldCharType="separate"/>
                    </w:r>
                    <w:r w:rsidR="00770EC9">
                      <w:rPr>
                        <w:noProof/>
                      </w:rPr>
                      <w:t>1</w:t>
                    </w:r>
                    <w:r w:rsidRPr="008D128E">
                      <w:fldChar w:fldCharType="end"/>
                    </w:r>
                    <w:r w:rsidRPr="008D128E">
                      <w:t xml:space="preserve"> de</w:t>
                    </w:r>
                    <w:r>
                      <w:t>2</w:t>
                    </w:r>
                  </w:p>
                </w:sdtContent>
              </w:sdt>
              <w:p w:rsidR="0087056B" w:rsidRPr="008D128E" w:rsidRDefault="0087056B" w:rsidP="0087056B">
                <w:pPr>
                  <w:pStyle w:val="Encabezado"/>
                  <w:rPr>
                    <w:rFonts w:ascii="Arial" w:hAnsi="Arial" w:cs="Arial"/>
                    <w:b/>
                    <w:bCs/>
                    <w:sz w:val="6"/>
                    <w:szCs w:val="6"/>
                  </w:rPr>
                </w:pPr>
              </w:p>
            </w:tc>
          </w:tr>
        </w:tbl>
        <w:p w:rsidR="0087056B" w:rsidRDefault="0087056B"/>
      </w:tc>
      <w:tc>
        <w:tcPr>
          <w:tcW w:w="4362" w:type="dxa"/>
          <w:vMerge w:val="restart"/>
        </w:tcPr>
        <w:p w:rsidR="0087056B" w:rsidRDefault="0087056B"/>
      </w:tc>
      <w:tc>
        <w:tcPr>
          <w:tcW w:w="2127" w:type="dxa"/>
        </w:tcPr>
        <w:p w:rsidR="0087056B" w:rsidRDefault="0087056B"/>
      </w:tc>
    </w:tr>
    <w:tr w:rsidR="0087056B" w:rsidTr="0087056B">
      <w:trPr>
        <w:trHeight w:val="487"/>
      </w:trPr>
      <w:tc>
        <w:tcPr>
          <w:tcW w:w="3117" w:type="dxa"/>
          <w:vMerge/>
        </w:tcPr>
        <w:p w:rsidR="0087056B" w:rsidRPr="001219EE" w:rsidRDefault="0087056B" w:rsidP="0087056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4362" w:type="dxa"/>
          <w:vMerge/>
        </w:tcPr>
        <w:p w:rsidR="0087056B" w:rsidRDefault="0087056B" w:rsidP="0087056B">
          <w:pPr>
            <w:pStyle w:val="Encabezado"/>
          </w:pPr>
        </w:p>
      </w:tc>
      <w:tc>
        <w:tcPr>
          <w:tcW w:w="2127" w:type="dxa"/>
        </w:tcPr>
        <w:p w:rsidR="0087056B" w:rsidRPr="00F243FB" w:rsidRDefault="0087056B" w:rsidP="002B25D3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87056B" w:rsidRPr="002B25D3" w:rsidRDefault="0087056B" w:rsidP="002B25D3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A79"/>
    <w:multiLevelType w:val="hybridMultilevel"/>
    <w:tmpl w:val="E580E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4AF8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2B49"/>
    <w:multiLevelType w:val="multilevel"/>
    <w:tmpl w:val="131A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BC381E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B93EC8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C2182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55BBC"/>
    <w:multiLevelType w:val="hybridMultilevel"/>
    <w:tmpl w:val="1122B4CA"/>
    <w:lvl w:ilvl="0" w:tplc="0C0A0017">
      <w:start w:val="1"/>
      <w:numFmt w:val="lowerLetter"/>
      <w:lvlText w:val="%1)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F5073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E6638D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35B5D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3BCB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84076"/>
    <w:multiLevelType w:val="hybridMultilevel"/>
    <w:tmpl w:val="85C43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480E"/>
    <w:multiLevelType w:val="hybridMultilevel"/>
    <w:tmpl w:val="C4CC6A1E"/>
    <w:lvl w:ilvl="0" w:tplc="9460C13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3EEB7504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06F45"/>
    <w:multiLevelType w:val="hybridMultilevel"/>
    <w:tmpl w:val="076E653C"/>
    <w:lvl w:ilvl="0" w:tplc="3C0A0017">
      <w:start w:val="1"/>
      <w:numFmt w:val="lowerLetter"/>
      <w:lvlText w:val="%1)"/>
      <w:lvlJc w:val="left"/>
      <w:pPr>
        <w:ind w:left="1037" w:hanging="360"/>
      </w:pPr>
    </w:lvl>
    <w:lvl w:ilvl="1" w:tplc="3C0A0019" w:tentative="1">
      <w:start w:val="1"/>
      <w:numFmt w:val="lowerLetter"/>
      <w:lvlText w:val="%2."/>
      <w:lvlJc w:val="left"/>
      <w:pPr>
        <w:ind w:left="1757" w:hanging="360"/>
      </w:pPr>
    </w:lvl>
    <w:lvl w:ilvl="2" w:tplc="3C0A001B" w:tentative="1">
      <w:start w:val="1"/>
      <w:numFmt w:val="lowerRoman"/>
      <w:lvlText w:val="%3."/>
      <w:lvlJc w:val="right"/>
      <w:pPr>
        <w:ind w:left="2477" w:hanging="180"/>
      </w:pPr>
    </w:lvl>
    <w:lvl w:ilvl="3" w:tplc="3C0A000F" w:tentative="1">
      <w:start w:val="1"/>
      <w:numFmt w:val="decimal"/>
      <w:lvlText w:val="%4."/>
      <w:lvlJc w:val="left"/>
      <w:pPr>
        <w:ind w:left="3197" w:hanging="360"/>
      </w:pPr>
    </w:lvl>
    <w:lvl w:ilvl="4" w:tplc="3C0A0019" w:tentative="1">
      <w:start w:val="1"/>
      <w:numFmt w:val="lowerLetter"/>
      <w:lvlText w:val="%5."/>
      <w:lvlJc w:val="left"/>
      <w:pPr>
        <w:ind w:left="3917" w:hanging="360"/>
      </w:pPr>
    </w:lvl>
    <w:lvl w:ilvl="5" w:tplc="3C0A001B" w:tentative="1">
      <w:start w:val="1"/>
      <w:numFmt w:val="lowerRoman"/>
      <w:lvlText w:val="%6."/>
      <w:lvlJc w:val="right"/>
      <w:pPr>
        <w:ind w:left="4637" w:hanging="180"/>
      </w:pPr>
    </w:lvl>
    <w:lvl w:ilvl="6" w:tplc="3C0A000F" w:tentative="1">
      <w:start w:val="1"/>
      <w:numFmt w:val="decimal"/>
      <w:lvlText w:val="%7."/>
      <w:lvlJc w:val="left"/>
      <w:pPr>
        <w:ind w:left="5357" w:hanging="360"/>
      </w:pPr>
    </w:lvl>
    <w:lvl w:ilvl="7" w:tplc="3C0A0019" w:tentative="1">
      <w:start w:val="1"/>
      <w:numFmt w:val="lowerLetter"/>
      <w:lvlText w:val="%8."/>
      <w:lvlJc w:val="left"/>
      <w:pPr>
        <w:ind w:left="6077" w:hanging="360"/>
      </w:pPr>
    </w:lvl>
    <w:lvl w:ilvl="8" w:tplc="3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4A5F5977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931AB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D539E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75A6A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407E76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7440112"/>
    <w:multiLevelType w:val="hybridMultilevel"/>
    <w:tmpl w:val="B5A03956"/>
    <w:lvl w:ilvl="0" w:tplc="BA665B7A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C91CE3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EC02F39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034A0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A541E8"/>
    <w:multiLevelType w:val="hybridMultilevel"/>
    <w:tmpl w:val="2FE6F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10778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69575C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55487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B83F79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986FF5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EB7BD2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2851DE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313CC"/>
    <w:multiLevelType w:val="hybridMultilevel"/>
    <w:tmpl w:val="F22E5314"/>
    <w:lvl w:ilvl="0" w:tplc="9DE01CA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1"/>
  </w:num>
  <w:num w:numId="3">
    <w:abstractNumId w:val="19"/>
  </w:num>
  <w:num w:numId="4">
    <w:abstractNumId w:val="28"/>
  </w:num>
  <w:num w:numId="5">
    <w:abstractNumId w:val="3"/>
  </w:num>
  <w:num w:numId="6">
    <w:abstractNumId w:val="6"/>
  </w:num>
  <w:num w:numId="7">
    <w:abstractNumId w:val="21"/>
  </w:num>
  <w:num w:numId="8">
    <w:abstractNumId w:val="5"/>
  </w:num>
  <w:num w:numId="9">
    <w:abstractNumId w:val="14"/>
  </w:num>
  <w:num w:numId="10">
    <w:abstractNumId w:val="20"/>
  </w:num>
  <w:num w:numId="11">
    <w:abstractNumId w:val="16"/>
  </w:num>
  <w:num w:numId="12">
    <w:abstractNumId w:val="9"/>
  </w:num>
  <w:num w:numId="13">
    <w:abstractNumId w:val="15"/>
  </w:num>
  <w:num w:numId="14">
    <w:abstractNumId w:val="29"/>
  </w:num>
  <w:num w:numId="15">
    <w:abstractNumId w:val="26"/>
  </w:num>
  <w:num w:numId="16">
    <w:abstractNumId w:val="13"/>
  </w:num>
  <w:num w:numId="17">
    <w:abstractNumId w:val="18"/>
  </w:num>
  <w:num w:numId="18">
    <w:abstractNumId w:val="30"/>
  </w:num>
  <w:num w:numId="19">
    <w:abstractNumId w:val="32"/>
  </w:num>
  <w:num w:numId="20">
    <w:abstractNumId w:val="8"/>
  </w:num>
  <w:num w:numId="21">
    <w:abstractNumId w:val="4"/>
  </w:num>
  <w:num w:numId="22">
    <w:abstractNumId w:val="17"/>
  </w:num>
  <w:num w:numId="23">
    <w:abstractNumId w:val="1"/>
  </w:num>
  <w:num w:numId="24">
    <w:abstractNumId w:val="22"/>
  </w:num>
  <w:num w:numId="25">
    <w:abstractNumId w:val="7"/>
  </w:num>
  <w:num w:numId="26">
    <w:abstractNumId w:val="25"/>
  </w:num>
  <w:num w:numId="27">
    <w:abstractNumId w:val="10"/>
  </w:num>
  <w:num w:numId="28">
    <w:abstractNumId w:val="23"/>
  </w:num>
  <w:num w:numId="29">
    <w:abstractNumId w:val="27"/>
  </w:num>
  <w:num w:numId="30">
    <w:abstractNumId w:val="12"/>
  </w:num>
  <w:num w:numId="31">
    <w:abstractNumId w:val="11"/>
  </w:num>
  <w:num w:numId="32">
    <w:abstractNumId w:val="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0C"/>
    <w:rsid w:val="00005149"/>
    <w:rsid w:val="00016844"/>
    <w:rsid w:val="000173D8"/>
    <w:rsid w:val="00023008"/>
    <w:rsid w:val="0003206A"/>
    <w:rsid w:val="000358FD"/>
    <w:rsid w:val="00066830"/>
    <w:rsid w:val="00071CFB"/>
    <w:rsid w:val="00074DBB"/>
    <w:rsid w:val="000762DE"/>
    <w:rsid w:val="00085C6C"/>
    <w:rsid w:val="00086AA4"/>
    <w:rsid w:val="00093CC1"/>
    <w:rsid w:val="00097C25"/>
    <w:rsid w:val="000C64D2"/>
    <w:rsid w:val="000C7FA0"/>
    <w:rsid w:val="000F0DCA"/>
    <w:rsid w:val="000F6E3B"/>
    <w:rsid w:val="00101917"/>
    <w:rsid w:val="00102E03"/>
    <w:rsid w:val="001165F7"/>
    <w:rsid w:val="00120F27"/>
    <w:rsid w:val="001258F5"/>
    <w:rsid w:val="00125FE5"/>
    <w:rsid w:val="001260C2"/>
    <w:rsid w:val="00126807"/>
    <w:rsid w:val="00133CE0"/>
    <w:rsid w:val="001459DD"/>
    <w:rsid w:val="00166C1F"/>
    <w:rsid w:val="001917D9"/>
    <w:rsid w:val="00191B4A"/>
    <w:rsid w:val="001938EA"/>
    <w:rsid w:val="001B5D34"/>
    <w:rsid w:val="001B7366"/>
    <w:rsid w:val="001C412D"/>
    <w:rsid w:val="001C51E2"/>
    <w:rsid w:val="001D7759"/>
    <w:rsid w:val="001F2BCB"/>
    <w:rsid w:val="001F7695"/>
    <w:rsid w:val="0020060D"/>
    <w:rsid w:val="00203590"/>
    <w:rsid w:val="00226FFD"/>
    <w:rsid w:val="00232670"/>
    <w:rsid w:val="00234FC2"/>
    <w:rsid w:val="0023603C"/>
    <w:rsid w:val="00247BC8"/>
    <w:rsid w:val="002700FC"/>
    <w:rsid w:val="0027320E"/>
    <w:rsid w:val="002872D9"/>
    <w:rsid w:val="00296CE8"/>
    <w:rsid w:val="002976DD"/>
    <w:rsid w:val="002A1A76"/>
    <w:rsid w:val="002B1555"/>
    <w:rsid w:val="002B25D3"/>
    <w:rsid w:val="002C0A7F"/>
    <w:rsid w:val="002D272A"/>
    <w:rsid w:val="002D7330"/>
    <w:rsid w:val="003035BA"/>
    <w:rsid w:val="0030776A"/>
    <w:rsid w:val="00310FA9"/>
    <w:rsid w:val="0031544D"/>
    <w:rsid w:val="0032711B"/>
    <w:rsid w:val="0034102A"/>
    <w:rsid w:val="003433EA"/>
    <w:rsid w:val="00350938"/>
    <w:rsid w:val="00365DD6"/>
    <w:rsid w:val="00365E88"/>
    <w:rsid w:val="003747C8"/>
    <w:rsid w:val="00376EF5"/>
    <w:rsid w:val="003872E9"/>
    <w:rsid w:val="00395904"/>
    <w:rsid w:val="003A7D92"/>
    <w:rsid w:val="003C6073"/>
    <w:rsid w:val="003C7050"/>
    <w:rsid w:val="003F1FE7"/>
    <w:rsid w:val="004039C0"/>
    <w:rsid w:val="0040400C"/>
    <w:rsid w:val="00416FEB"/>
    <w:rsid w:val="004468DF"/>
    <w:rsid w:val="00446908"/>
    <w:rsid w:val="0044796D"/>
    <w:rsid w:val="00485342"/>
    <w:rsid w:val="00495357"/>
    <w:rsid w:val="004A35F9"/>
    <w:rsid w:val="004A49E8"/>
    <w:rsid w:val="004A5F17"/>
    <w:rsid w:val="004B6FCF"/>
    <w:rsid w:val="004C5A15"/>
    <w:rsid w:val="004D473B"/>
    <w:rsid w:val="004E2F99"/>
    <w:rsid w:val="004E5D84"/>
    <w:rsid w:val="004F7C8A"/>
    <w:rsid w:val="00504366"/>
    <w:rsid w:val="0050789E"/>
    <w:rsid w:val="005305CE"/>
    <w:rsid w:val="00560BA6"/>
    <w:rsid w:val="00574518"/>
    <w:rsid w:val="005833D8"/>
    <w:rsid w:val="0059281C"/>
    <w:rsid w:val="005A0165"/>
    <w:rsid w:val="005A026B"/>
    <w:rsid w:val="005A46AF"/>
    <w:rsid w:val="005B360F"/>
    <w:rsid w:val="005B3961"/>
    <w:rsid w:val="005B3F69"/>
    <w:rsid w:val="005B4279"/>
    <w:rsid w:val="005B4E57"/>
    <w:rsid w:val="005C054F"/>
    <w:rsid w:val="005D226F"/>
    <w:rsid w:val="005D63F0"/>
    <w:rsid w:val="005F032F"/>
    <w:rsid w:val="006258A8"/>
    <w:rsid w:val="0065199C"/>
    <w:rsid w:val="00662AE5"/>
    <w:rsid w:val="00662B0A"/>
    <w:rsid w:val="006719B0"/>
    <w:rsid w:val="00677333"/>
    <w:rsid w:val="006A20C0"/>
    <w:rsid w:val="006A65B2"/>
    <w:rsid w:val="006B5077"/>
    <w:rsid w:val="006C189E"/>
    <w:rsid w:val="006C4191"/>
    <w:rsid w:val="006C4FFB"/>
    <w:rsid w:val="006E0A29"/>
    <w:rsid w:val="006E7E58"/>
    <w:rsid w:val="006F2D99"/>
    <w:rsid w:val="00707E59"/>
    <w:rsid w:val="00717DC6"/>
    <w:rsid w:val="00735916"/>
    <w:rsid w:val="00744913"/>
    <w:rsid w:val="00750E2B"/>
    <w:rsid w:val="007539C3"/>
    <w:rsid w:val="00770EC9"/>
    <w:rsid w:val="0077161E"/>
    <w:rsid w:val="007A7B14"/>
    <w:rsid w:val="007B08DB"/>
    <w:rsid w:val="007F4EBF"/>
    <w:rsid w:val="008025C3"/>
    <w:rsid w:val="00803F81"/>
    <w:rsid w:val="008052B8"/>
    <w:rsid w:val="008252B2"/>
    <w:rsid w:val="008408C8"/>
    <w:rsid w:val="008615DA"/>
    <w:rsid w:val="0087056B"/>
    <w:rsid w:val="0089258A"/>
    <w:rsid w:val="00897A16"/>
    <w:rsid w:val="008A4DED"/>
    <w:rsid w:val="008D0331"/>
    <w:rsid w:val="008F3077"/>
    <w:rsid w:val="00901C9C"/>
    <w:rsid w:val="00912F0E"/>
    <w:rsid w:val="009302CA"/>
    <w:rsid w:val="0093263A"/>
    <w:rsid w:val="00934615"/>
    <w:rsid w:val="009370C4"/>
    <w:rsid w:val="00944068"/>
    <w:rsid w:val="00951764"/>
    <w:rsid w:val="00956A24"/>
    <w:rsid w:val="00991893"/>
    <w:rsid w:val="009961EF"/>
    <w:rsid w:val="009B6082"/>
    <w:rsid w:val="009B6DC1"/>
    <w:rsid w:val="009C3076"/>
    <w:rsid w:val="009E580F"/>
    <w:rsid w:val="009F640D"/>
    <w:rsid w:val="00A01BA0"/>
    <w:rsid w:val="00A251CF"/>
    <w:rsid w:val="00A42266"/>
    <w:rsid w:val="00A46592"/>
    <w:rsid w:val="00A5560C"/>
    <w:rsid w:val="00A64209"/>
    <w:rsid w:val="00A71727"/>
    <w:rsid w:val="00A7424D"/>
    <w:rsid w:val="00A82EDD"/>
    <w:rsid w:val="00A84FC0"/>
    <w:rsid w:val="00A90A94"/>
    <w:rsid w:val="00A93D28"/>
    <w:rsid w:val="00AA0B01"/>
    <w:rsid w:val="00AA370F"/>
    <w:rsid w:val="00AA3FDB"/>
    <w:rsid w:val="00AA5E2B"/>
    <w:rsid w:val="00AB0103"/>
    <w:rsid w:val="00AC2032"/>
    <w:rsid w:val="00B1255B"/>
    <w:rsid w:val="00B14A9E"/>
    <w:rsid w:val="00B21BF3"/>
    <w:rsid w:val="00B21F82"/>
    <w:rsid w:val="00B32427"/>
    <w:rsid w:val="00B328D9"/>
    <w:rsid w:val="00B3407E"/>
    <w:rsid w:val="00B3657D"/>
    <w:rsid w:val="00B5571C"/>
    <w:rsid w:val="00B67ECD"/>
    <w:rsid w:val="00B8725B"/>
    <w:rsid w:val="00B878F7"/>
    <w:rsid w:val="00B92844"/>
    <w:rsid w:val="00BB5844"/>
    <w:rsid w:val="00BB7B82"/>
    <w:rsid w:val="00BD6E82"/>
    <w:rsid w:val="00BD733E"/>
    <w:rsid w:val="00BF1A60"/>
    <w:rsid w:val="00BF73AE"/>
    <w:rsid w:val="00C06423"/>
    <w:rsid w:val="00C06DE9"/>
    <w:rsid w:val="00C200B8"/>
    <w:rsid w:val="00C23A45"/>
    <w:rsid w:val="00C26BC1"/>
    <w:rsid w:val="00C31876"/>
    <w:rsid w:val="00C56AB8"/>
    <w:rsid w:val="00C719C9"/>
    <w:rsid w:val="00C72588"/>
    <w:rsid w:val="00C85B5D"/>
    <w:rsid w:val="00C91D0C"/>
    <w:rsid w:val="00CA55DC"/>
    <w:rsid w:val="00CC6CAB"/>
    <w:rsid w:val="00CD1440"/>
    <w:rsid w:val="00CF4A99"/>
    <w:rsid w:val="00D1466A"/>
    <w:rsid w:val="00D20412"/>
    <w:rsid w:val="00D20ACD"/>
    <w:rsid w:val="00D22434"/>
    <w:rsid w:val="00D24BD5"/>
    <w:rsid w:val="00D3605F"/>
    <w:rsid w:val="00D40949"/>
    <w:rsid w:val="00D46DC2"/>
    <w:rsid w:val="00D71831"/>
    <w:rsid w:val="00D73DA9"/>
    <w:rsid w:val="00D83507"/>
    <w:rsid w:val="00D848F7"/>
    <w:rsid w:val="00D9140F"/>
    <w:rsid w:val="00D947EF"/>
    <w:rsid w:val="00D957A1"/>
    <w:rsid w:val="00DD0FE4"/>
    <w:rsid w:val="00E027C1"/>
    <w:rsid w:val="00E03208"/>
    <w:rsid w:val="00E2373F"/>
    <w:rsid w:val="00E26E4D"/>
    <w:rsid w:val="00E32A21"/>
    <w:rsid w:val="00E555AB"/>
    <w:rsid w:val="00E60845"/>
    <w:rsid w:val="00E6198E"/>
    <w:rsid w:val="00E62EC1"/>
    <w:rsid w:val="00EB666D"/>
    <w:rsid w:val="00EC415A"/>
    <w:rsid w:val="00ED11B9"/>
    <w:rsid w:val="00ED55CF"/>
    <w:rsid w:val="00EE672A"/>
    <w:rsid w:val="00EF1C94"/>
    <w:rsid w:val="00EF4E40"/>
    <w:rsid w:val="00F1055C"/>
    <w:rsid w:val="00F10895"/>
    <w:rsid w:val="00F10C50"/>
    <w:rsid w:val="00F23E4C"/>
    <w:rsid w:val="00F32E2E"/>
    <w:rsid w:val="00F65EC3"/>
    <w:rsid w:val="00F712F1"/>
    <w:rsid w:val="00F7731F"/>
    <w:rsid w:val="00F826EB"/>
    <w:rsid w:val="00F87E31"/>
    <w:rsid w:val="00F90C37"/>
    <w:rsid w:val="00FA4999"/>
    <w:rsid w:val="00FA7137"/>
    <w:rsid w:val="00FC1B41"/>
    <w:rsid w:val="00FC5845"/>
    <w:rsid w:val="00FC6AE5"/>
    <w:rsid w:val="00FD4025"/>
    <w:rsid w:val="00FE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4BAD7-FF88-496C-B067-195F1D91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E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400C"/>
  </w:style>
  <w:style w:type="paragraph" w:styleId="Piedepgina">
    <w:name w:val="footer"/>
    <w:basedOn w:val="Normal"/>
    <w:link w:val="PiedepginaCar"/>
    <w:uiPriority w:val="99"/>
    <w:unhideWhenUsed/>
    <w:rsid w:val="004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00C"/>
  </w:style>
  <w:style w:type="paragraph" w:styleId="Textodeglobo">
    <w:name w:val="Balloon Text"/>
    <w:basedOn w:val="Normal"/>
    <w:link w:val="TextodegloboCar"/>
    <w:uiPriority w:val="99"/>
    <w:semiHidden/>
    <w:unhideWhenUsed/>
    <w:rsid w:val="0040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0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0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400C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826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826EB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95ea69-54ef-428e-ba67-9ca99c7d6db4" xsi:nil="true"/>
    <lcf76f155ced4ddcb4097134ff3c332f xmlns="bddacf0f-33ae-4ea5-aa7a-fd9cff3a49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5BB382FC923D46A6754F5E9C9AE029" ma:contentTypeVersion="16" ma:contentTypeDescription="Crear nuevo documento." ma:contentTypeScope="" ma:versionID="80f09ae7401fc7d5f1d8bdc1e5ecd259">
  <xsd:schema xmlns:xsd="http://www.w3.org/2001/XMLSchema" xmlns:xs="http://www.w3.org/2001/XMLSchema" xmlns:p="http://schemas.microsoft.com/office/2006/metadata/properties" xmlns:ns2="a834b4f2-b968-457a-8802-49f692b8336a" xmlns:ns3="bddacf0f-33ae-4ea5-aa7a-fd9cff3a4971" xmlns:ns4="4f95ea69-54ef-428e-ba67-9ca99c7d6db4" targetNamespace="http://schemas.microsoft.com/office/2006/metadata/properties" ma:root="true" ma:fieldsID="2e3b559baab2384dd39b86f8f63ff3ab" ns2:_="" ns3:_="" ns4:_="">
    <xsd:import namespace="a834b4f2-b968-457a-8802-49f692b8336a"/>
    <xsd:import namespace="bddacf0f-33ae-4ea5-aa7a-fd9cff3a4971"/>
    <xsd:import namespace="4f95ea69-54ef-428e-ba67-9ca99c7d6d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4b4f2-b968-457a-8802-49f692b83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acf0f-33ae-4ea5-aa7a-fd9cff3a4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e22cb0d-8092-4fee-82bf-5df1d3095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ea69-54ef-428e-ba67-9ca99c7d6d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f3ce227-9510-4cfe-9acd-32a82ae9598f}" ma:internalName="TaxCatchAll" ma:showField="CatchAllData" ma:web="4f95ea69-54ef-428e-ba67-9ca99c7d6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EBF6-06F3-4C8C-AE8E-4FDBA456D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39CB7-092E-488C-B4FC-539E0D88CFC3}">
  <ds:schemaRefs>
    <ds:schemaRef ds:uri="http://schemas.microsoft.com/office/2006/metadata/properties"/>
    <ds:schemaRef ds:uri="http://schemas.microsoft.com/office/infopath/2007/PartnerControls"/>
    <ds:schemaRef ds:uri="4f95ea69-54ef-428e-ba67-9ca99c7d6db4"/>
    <ds:schemaRef ds:uri="bddacf0f-33ae-4ea5-aa7a-fd9cff3a4971"/>
  </ds:schemaRefs>
</ds:datastoreItem>
</file>

<file path=customXml/itemProps3.xml><?xml version="1.0" encoding="utf-8"?>
<ds:datastoreItem xmlns:ds="http://schemas.openxmlformats.org/officeDocument/2006/customXml" ds:itemID="{04C3EE26-8795-4072-8A89-E55007A44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4b4f2-b968-457a-8802-49f692b8336a"/>
    <ds:schemaRef ds:uri="bddacf0f-33ae-4ea5-aa7a-fd9cff3a4971"/>
    <ds:schemaRef ds:uri="4f95ea69-54ef-428e-ba67-9ca99c7d6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C9F87-177B-4A60-9EDA-3DE9BA8E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</cp:revision>
  <cp:lastPrinted>2022-10-20T17:34:00Z</cp:lastPrinted>
  <dcterms:created xsi:type="dcterms:W3CDTF">2022-10-20T17:34:00Z</dcterms:created>
  <dcterms:modified xsi:type="dcterms:W3CDTF">2022-11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BB382FC923D46A6754F5E9C9AE029</vt:lpwstr>
  </property>
  <property fmtid="{D5CDD505-2E9C-101B-9397-08002B2CF9AE}" pid="3" name="MediaServiceImageTags">
    <vt:lpwstr/>
  </property>
</Properties>
</file>